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8AC2E" w14:textId="5AEE0D79" w:rsidR="00E90ADE" w:rsidRDefault="009A1804" w:rsidP="00FE7924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DDBF319" wp14:editId="6EA15EF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67000" cy="1005205"/>
            <wp:effectExtent l="0" t="0" r="0" b="4445"/>
            <wp:wrapTight wrapText="bothSides">
              <wp:wrapPolygon edited="0">
                <wp:start x="15891" y="0"/>
                <wp:lineTo x="8023" y="2456"/>
                <wp:lineTo x="309" y="5322"/>
                <wp:lineTo x="154" y="13099"/>
                <wp:lineTo x="463" y="21286"/>
                <wp:lineTo x="19903" y="21286"/>
                <wp:lineTo x="21291" y="20467"/>
                <wp:lineTo x="20829" y="6550"/>
                <wp:lineTo x="16663" y="0"/>
                <wp:lineTo x="16509" y="0"/>
                <wp:lineTo x="15891" y="0"/>
              </wp:wrapPolygon>
            </wp:wrapTight>
            <wp:docPr id="1" name="תמונה 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&#10;&#10;התיאור נוצר באופן אוטומטי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061A2" w14:textId="00AD386F" w:rsidR="00FA5E05" w:rsidRDefault="002E1022" w:rsidP="00FE7924">
      <w:pPr>
        <w:rPr>
          <w:sz w:val="52"/>
          <w:szCs w:val="52"/>
          <w:rtl/>
        </w:rPr>
      </w:pPr>
      <w:r>
        <w:rPr>
          <w:b/>
          <w:bCs/>
          <w:noProof/>
          <w:sz w:val="144"/>
          <w:szCs w:val="144"/>
          <w:lang w:val="en-US"/>
        </w:rPr>
        <w:drawing>
          <wp:anchor distT="0" distB="0" distL="114300" distR="114300" simplePos="0" relativeHeight="251659264" behindDoc="1" locked="0" layoutInCell="1" allowOverlap="1" wp14:anchorId="76AC6A9D" wp14:editId="1D48443E">
            <wp:simplePos x="0" y="0"/>
            <wp:positionH relativeFrom="margin">
              <wp:align>center</wp:align>
            </wp:positionH>
            <wp:positionV relativeFrom="paragraph">
              <wp:posOffset>793750</wp:posOffset>
            </wp:positionV>
            <wp:extent cx="6866255" cy="3984625"/>
            <wp:effectExtent l="0" t="0" r="0" b="0"/>
            <wp:wrapTight wrapText="bothSides">
              <wp:wrapPolygon edited="0">
                <wp:start x="0" y="0"/>
                <wp:lineTo x="0" y="21480"/>
                <wp:lineTo x="21514" y="21480"/>
                <wp:lineTo x="21514" y="0"/>
                <wp:lineTo x="0" y="0"/>
              </wp:wrapPolygon>
            </wp:wrapTight>
            <wp:docPr id="2" name="תמונה 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טקסט&#10;&#10;התיאור נוצר באופן אוטומטי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255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B61F8" w14:textId="75CAD07D" w:rsidR="009778BC" w:rsidRPr="00FA5E05" w:rsidRDefault="009778BC" w:rsidP="00FE7924">
      <w:pPr>
        <w:rPr>
          <w:sz w:val="52"/>
          <w:szCs w:val="52"/>
        </w:rPr>
      </w:pPr>
    </w:p>
    <w:p w14:paraId="0F9D43B6" w14:textId="6AE1E52C" w:rsidR="00F64551" w:rsidRPr="00F64551" w:rsidRDefault="00F64551" w:rsidP="00FE7924">
      <w:pPr>
        <w:jc w:val="center"/>
        <w:rPr>
          <w:sz w:val="40"/>
          <w:szCs w:val="40"/>
          <w:rtl/>
          <w:lang w:val="en-US"/>
        </w:rPr>
      </w:pPr>
      <w:r w:rsidRPr="00F64551">
        <w:rPr>
          <w:rFonts w:hint="cs"/>
          <w:b/>
          <w:bCs/>
          <w:sz w:val="40"/>
          <w:szCs w:val="40"/>
          <w:rtl/>
          <w:lang w:val="en-US"/>
        </w:rPr>
        <w:t xml:space="preserve">שם </w:t>
      </w:r>
      <w:r>
        <w:rPr>
          <w:rFonts w:hint="cs"/>
          <w:b/>
          <w:bCs/>
          <w:sz w:val="40"/>
          <w:szCs w:val="40"/>
          <w:rtl/>
          <w:lang w:val="en-US"/>
        </w:rPr>
        <w:t>הפרויקט</w:t>
      </w:r>
      <w:r w:rsidRPr="00F64551">
        <w:rPr>
          <w:rFonts w:hint="cs"/>
          <w:sz w:val="40"/>
          <w:szCs w:val="40"/>
          <w:rtl/>
          <w:lang w:val="en-US"/>
        </w:rPr>
        <w:t xml:space="preserve">: </w:t>
      </w:r>
      <w:r>
        <w:rPr>
          <w:sz w:val="40"/>
          <w:szCs w:val="40"/>
          <w:lang w:val="en-US"/>
        </w:rPr>
        <w:t>Blackspace</w:t>
      </w:r>
    </w:p>
    <w:p w14:paraId="1D085264" w14:textId="16DBF6F1" w:rsidR="009778BC" w:rsidRPr="00F64551" w:rsidRDefault="003F0BFE" w:rsidP="00FE7924">
      <w:pPr>
        <w:jc w:val="center"/>
        <w:rPr>
          <w:sz w:val="40"/>
          <w:szCs w:val="40"/>
          <w:rtl/>
          <w:lang w:val="en-US"/>
        </w:rPr>
      </w:pPr>
      <w:r w:rsidRPr="00F64551">
        <w:rPr>
          <w:rFonts w:hint="cs"/>
          <w:b/>
          <w:bCs/>
          <w:sz w:val="40"/>
          <w:szCs w:val="40"/>
          <w:rtl/>
          <w:lang w:val="en-US"/>
        </w:rPr>
        <w:t>שם התלמיד</w:t>
      </w:r>
      <w:r w:rsidRPr="00F64551">
        <w:rPr>
          <w:rFonts w:hint="cs"/>
          <w:sz w:val="40"/>
          <w:szCs w:val="40"/>
          <w:rtl/>
          <w:lang w:val="en-US"/>
        </w:rPr>
        <w:t>: עידו הירש</w:t>
      </w:r>
    </w:p>
    <w:p w14:paraId="2AB20306" w14:textId="41758F5F" w:rsidR="003F0BFE" w:rsidRPr="00F64551" w:rsidRDefault="003F0BFE" w:rsidP="00FE7924">
      <w:pPr>
        <w:jc w:val="center"/>
        <w:rPr>
          <w:sz w:val="40"/>
          <w:szCs w:val="40"/>
          <w:rtl/>
          <w:lang w:val="en-US"/>
        </w:rPr>
      </w:pPr>
      <w:r w:rsidRPr="00F64551">
        <w:rPr>
          <w:rFonts w:hint="cs"/>
          <w:b/>
          <w:bCs/>
          <w:sz w:val="40"/>
          <w:szCs w:val="40"/>
          <w:rtl/>
          <w:lang w:val="en-US"/>
        </w:rPr>
        <w:t>ת.ז</w:t>
      </w:r>
      <w:r w:rsidR="00154D31" w:rsidRPr="00F64551">
        <w:rPr>
          <w:rFonts w:hint="cs"/>
          <w:sz w:val="40"/>
          <w:szCs w:val="40"/>
          <w:rtl/>
          <w:lang w:val="en-US"/>
        </w:rPr>
        <w:t>: 214290249</w:t>
      </w:r>
    </w:p>
    <w:p w14:paraId="560A0F45" w14:textId="18E2BB07" w:rsidR="00154D31" w:rsidRPr="00F64551" w:rsidRDefault="00154D31" w:rsidP="00FE7924">
      <w:pPr>
        <w:jc w:val="center"/>
        <w:rPr>
          <w:sz w:val="40"/>
          <w:szCs w:val="40"/>
          <w:rtl/>
          <w:lang w:val="en-US"/>
        </w:rPr>
      </w:pPr>
      <w:r w:rsidRPr="00F64551">
        <w:rPr>
          <w:rFonts w:hint="cs"/>
          <w:b/>
          <w:bCs/>
          <w:sz w:val="40"/>
          <w:szCs w:val="40"/>
          <w:rtl/>
          <w:lang w:val="en-US"/>
        </w:rPr>
        <w:t>שם המנחה</w:t>
      </w:r>
      <w:r w:rsidRPr="00F64551">
        <w:rPr>
          <w:rFonts w:hint="cs"/>
          <w:sz w:val="40"/>
          <w:szCs w:val="40"/>
          <w:rtl/>
          <w:lang w:val="en-US"/>
        </w:rPr>
        <w:t>: ניר סל</w:t>
      </w:r>
      <w:r w:rsidR="003656A5" w:rsidRPr="00F64551">
        <w:rPr>
          <w:rFonts w:hint="cs"/>
          <w:sz w:val="40"/>
          <w:szCs w:val="40"/>
          <w:rtl/>
          <w:lang w:val="en-US"/>
        </w:rPr>
        <w:t>יקטר</w:t>
      </w:r>
    </w:p>
    <w:p w14:paraId="532DA490" w14:textId="70F89CD7" w:rsidR="00A957B9" w:rsidRDefault="003656A5" w:rsidP="00FE7924">
      <w:pPr>
        <w:jc w:val="center"/>
        <w:rPr>
          <w:sz w:val="40"/>
          <w:szCs w:val="40"/>
          <w:rtl/>
          <w:lang w:val="en-US"/>
        </w:rPr>
      </w:pPr>
      <w:r w:rsidRPr="00F64551">
        <w:rPr>
          <w:rFonts w:hint="cs"/>
          <w:b/>
          <w:bCs/>
          <w:sz w:val="40"/>
          <w:szCs w:val="40"/>
          <w:rtl/>
          <w:lang w:val="en-US"/>
        </w:rPr>
        <w:t>תאריך הגשה</w:t>
      </w:r>
      <w:r w:rsidRPr="00F64551">
        <w:rPr>
          <w:rFonts w:hint="cs"/>
          <w:sz w:val="40"/>
          <w:szCs w:val="40"/>
          <w:rtl/>
          <w:lang w:val="en-US"/>
        </w:rPr>
        <w:t>: 09/05/2021</w:t>
      </w:r>
    </w:p>
    <w:p w14:paraId="0CA5C60A" w14:textId="77777777" w:rsidR="00A957B9" w:rsidRDefault="00A957B9" w:rsidP="00FE7924">
      <w:pPr>
        <w:rPr>
          <w:sz w:val="40"/>
          <w:szCs w:val="40"/>
          <w:rtl/>
          <w:lang w:val="en-US"/>
        </w:rPr>
      </w:pPr>
      <w:r>
        <w:rPr>
          <w:sz w:val="40"/>
          <w:szCs w:val="40"/>
          <w:rtl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rtl/>
          <w:lang w:val="he-IL"/>
        </w:rPr>
        <w:id w:val="-1965499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92860C" w14:textId="3CB6180D" w:rsidR="00B41B33" w:rsidRDefault="00A957B9" w:rsidP="00FE7924">
          <w:pPr>
            <w:pStyle w:val="a3"/>
            <w:jc w:val="center"/>
            <w:rPr>
              <w:rStyle w:val="10"/>
              <w:b/>
              <w:bCs/>
              <w:rtl/>
            </w:rPr>
          </w:pPr>
          <w:r w:rsidRPr="00B41B33">
            <w:rPr>
              <w:rStyle w:val="10"/>
              <w:b/>
              <w:bCs/>
              <w:rtl/>
            </w:rPr>
            <w:t>תוכן עניינים</w:t>
          </w:r>
        </w:p>
        <w:p w14:paraId="30C57A26" w14:textId="77777777" w:rsidR="00B26238" w:rsidRPr="00B26238" w:rsidRDefault="00B26238" w:rsidP="00B26238"/>
        <w:p w14:paraId="046C8BAF" w14:textId="3277700A" w:rsidR="00FE7924" w:rsidRDefault="00A957B9" w:rsidP="00FE7924">
          <w:pPr>
            <w:pStyle w:val="TOC1"/>
            <w:rPr>
              <w:noProof/>
              <w:lang w:eastAsia="en-IL"/>
            </w:rPr>
          </w:pPr>
          <w:r w:rsidRPr="00B41B33">
            <w:rPr>
              <w:sz w:val="28"/>
              <w:szCs w:val="28"/>
            </w:rPr>
            <w:fldChar w:fldCharType="begin"/>
          </w:r>
          <w:r w:rsidRPr="00B41B33">
            <w:rPr>
              <w:sz w:val="28"/>
              <w:szCs w:val="28"/>
            </w:rPr>
            <w:instrText xml:space="preserve"> TOC \o "1-3" \h \z \u </w:instrText>
          </w:r>
          <w:r w:rsidRPr="00B41B33">
            <w:rPr>
              <w:sz w:val="28"/>
              <w:szCs w:val="28"/>
            </w:rPr>
            <w:fldChar w:fldCharType="separate"/>
          </w:r>
          <w:hyperlink w:anchor="_Toc69643852" w:history="1">
            <w:r w:rsidR="00FE7924" w:rsidRPr="00F71563">
              <w:rPr>
                <w:rStyle w:val="Hyperlink"/>
                <w:b/>
                <w:bCs/>
                <w:noProof/>
                <w:rtl/>
              </w:rPr>
              <w:t>מבוא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52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4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53377497" w14:textId="5E3AABCA" w:rsidR="00FE7924" w:rsidRDefault="007366C5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53" w:history="1">
            <w:r w:rsidR="00FE7924" w:rsidRPr="00F71563">
              <w:rPr>
                <w:rStyle w:val="Hyperlink"/>
                <w:noProof/>
                <w:rtl/>
              </w:rPr>
              <w:t>תיאור תכולת הספר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53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4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1180B1A8" w14:textId="15CD1647" w:rsidR="00FE7924" w:rsidRDefault="007366C5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54" w:history="1">
            <w:r w:rsidR="00FE7924" w:rsidRPr="00F71563">
              <w:rPr>
                <w:rStyle w:val="Hyperlink"/>
                <w:noProof/>
                <w:rtl/>
              </w:rPr>
              <w:t>הרקע לפרויקט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54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4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112C239F" w14:textId="1906B436" w:rsidR="00FE7924" w:rsidRDefault="007366C5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55" w:history="1">
            <w:r w:rsidR="00FE7924" w:rsidRPr="00F71563">
              <w:rPr>
                <w:rStyle w:val="Hyperlink"/>
                <w:noProof/>
                <w:rtl/>
              </w:rPr>
              <w:t>תהליך המחקר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55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4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655F36F8" w14:textId="0992BA4F" w:rsidR="00FE7924" w:rsidRDefault="007366C5" w:rsidP="00FE7924">
          <w:pPr>
            <w:pStyle w:val="TOC3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56" w:history="1">
            <w:r w:rsidR="00FE7924" w:rsidRPr="00F71563">
              <w:rPr>
                <w:rStyle w:val="Hyperlink"/>
                <w:noProof/>
                <w:rtl/>
              </w:rPr>
              <w:t>סקירת המצב הקיים בשוק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56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4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10CCA861" w14:textId="16F2573C" w:rsidR="00FE7924" w:rsidRDefault="007366C5" w:rsidP="00FE7924">
          <w:pPr>
            <w:pStyle w:val="TOC3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57" w:history="1">
            <w:r w:rsidR="00FE7924" w:rsidRPr="00F71563">
              <w:rPr>
                <w:rStyle w:val="Hyperlink"/>
                <w:noProof/>
                <w:rtl/>
              </w:rPr>
              <w:t>חידושים בפרויקט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57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4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16645460" w14:textId="7D66BCAA" w:rsidR="00FE7924" w:rsidRDefault="007366C5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58" w:history="1">
            <w:r w:rsidR="00FE7924" w:rsidRPr="00F71563">
              <w:rPr>
                <w:rStyle w:val="Hyperlink"/>
                <w:noProof/>
                <w:rtl/>
              </w:rPr>
              <w:t>אתגרים מרכזיים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58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4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2205B720" w14:textId="0CCD42F4" w:rsidR="00FE7924" w:rsidRDefault="007366C5" w:rsidP="00FE7924">
          <w:pPr>
            <w:pStyle w:val="TOC3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59" w:history="1">
            <w:r w:rsidR="00FE7924" w:rsidRPr="00F71563">
              <w:rPr>
                <w:rStyle w:val="Hyperlink"/>
                <w:noProof/>
                <w:rtl/>
              </w:rPr>
              <w:t>הבעיה איתה התמודדתי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59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4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504F0EB5" w14:textId="477EBE98" w:rsidR="00FE7924" w:rsidRDefault="007366C5" w:rsidP="00FE7924">
          <w:pPr>
            <w:pStyle w:val="TOC3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60" w:history="1">
            <w:r w:rsidR="00FE7924" w:rsidRPr="00F71563">
              <w:rPr>
                <w:rStyle w:val="Hyperlink"/>
                <w:noProof/>
                <w:rtl/>
              </w:rPr>
              <w:t>סיבות לבחירת הנושא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60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4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03F4058E" w14:textId="7E91960D" w:rsidR="00FE7924" w:rsidRDefault="007366C5" w:rsidP="00FE7924">
          <w:pPr>
            <w:pStyle w:val="TOC3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61" w:history="1">
            <w:r w:rsidR="00FE7924" w:rsidRPr="00F71563">
              <w:rPr>
                <w:rStyle w:val="Hyperlink"/>
                <w:noProof/>
                <w:rtl/>
              </w:rPr>
              <w:t>מוטיבציה לעבודה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61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4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4385DD38" w14:textId="40206CB2" w:rsidR="00FE7924" w:rsidRDefault="007366C5" w:rsidP="00FE7924">
          <w:pPr>
            <w:pStyle w:val="TOC3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62" w:history="1">
            <w:r w:rsidR="00FE7924" w:rsidRPr="00F71563">
              <w:rPr>
                <w:rStyle w:val="Hyperlink"/>
                <w:noProof/>
                <w:rtl/>
              </w:rPr>
              <w:t>הצורך עליו הפרויקט עונה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62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4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018495DF" w14:textId="59D6E01D" w:rsidR="00FE7924" w:rsidRDefault="007366C5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63" w:history="1">
            <w:r w:rsidR="00FE7924" w:rsidRPr="00F71563">
              <w:rPr>
                <w:rStyle w:val="Hyperlink"/>
                <w:noProof/>
                <w:rtl/>
              </w:rPr>
              <w:t>הצגת פתרונות לבעיה (במסגרת המחקר)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63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4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56764E66" w14:textId="7B87061F" w:rsidR="00FE7924" w:rsidRDefault="007366C5" w:rsidP="00FE7924">
          <w:pPr>
            <w:pStyle w:val="TOC1"/>
            <w:rPr>
              <w:noProof/>
              <w:lang w:eastAsia="en-IL"/>
            </w:rPr>
          </w:pPr>
          <w:hyperlink w:anchor="_Toc69643864" w:history="1">
            <w:r w:rsidR="00FE7924" w:rsidRPr="00F71563">
              <w:rPr>
                <w:rStyle w:val="Hyperlink"/>
                <w:b/>
                <w:bCs/>
                <w:noProof/>
                <w:rtl/>
              </w:rPr>
              <w:t>ארכיטקטורה של הפרויקט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64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5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13AA765A" w14:textId="608CC5AA" w:rsidR="00FE7924" w:rsidRDefault="007366C5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65" w:history="1">
            <w:r w:rsidR="00FE7924" w:rsidRPr="00F71563">
              <w:rPr>
                <w:rStyle w:val="Hyperlink"/>
                <w:noProof/>
                <w:rtl/>
              </w:rPr>
              <w:t>הצגת שרטוט על של הפרויקט ויחידותיו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65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5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0D8B0ABA" w14:textId="7E61ECDA" w:rsidR="00FE7924" w:rsidRDefault="007366C5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66" w:history="1">
            <w:r w:rsidR="00FE7924" w:rsidRPr="00F71563">
              <w:rPr>
                <w:rStyle w:val="Hyperlink"/>
                <w:noProof/>
                <w:rtl/>
              </w:rPr>
              <w:t>הצגת הפתרון המוצע והסיבות לבחירתו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66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5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2A27459B" w14:textId="734EA98E" w:rsidR="00FE7924" w:rsidRDefault="007366C5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67" w:history="1">
            <w:r w:rsidR="00FE7924" w:rsidRPr="00F71563">
              <w:rPr>
                <w:rStyle w:val="Hyperlink"/>
                <w:noProof/>
                <w:rtl/>
              </w:rPr>
              <w:t>הארכיטקטורה של הפתרון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67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5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3FA62273" w14:textId="1E59B501" w:rsidR="00FE7924" w:rsidRDefault="007366C5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68" w:history="1">
            <w:r w:rsidR="00FE7924" w:rsidRPr="00F71563">
              <w:rPr>
                <w:rStyle w:val="Hyperlink"/>
                <w:noProof/>
                <w:rtl/>
              </w:rPr>
              <w:t>תפקידה של כל יחידה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68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5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63847921" w14:textId="3AE9C57B" w:rsidR="00FE7924" w:rsidRDefault="007366C5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69" w:history="1">
            <w:r w:rsidR="00FE7924" w:rsidRPr="00F71563">
              <w:rPr>
                <w:rStyle w:val="Hyperlink"/>
                <w:noProof/>
                <w:rtl/>
              </w:rPr>
              <w:t>מבנה נתונים בו השתמשתי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69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5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6C27E1A5" w14:textId="075AF7C3" w:rsidR="00FE7924" w:rsidRDefault="007366C5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70" w:history="1">
            <w:r w:rsidR="00FE7924" w:rsidRPr="00F71563">
              <w:rPr>
                <w:rStyle w:val="Hyperlink"/>
                <w:noProof/>
                <w:rtl/>
              </w:rPr>
              <w:t>זרימת מידע בין היחידות השונות (</w:t>
            </w:r>
            <w:r w:rsidR="00FE7924" w:rsidRPr="00F71563">
              <w:rPr>
                <w:rStyle w:val="Hyperlink"/>
                <w:noProof/>
                <w:lang w:val="en-US"/>
              </w:rPr>
              <w:t>Sequence Chart</w:t>
            </w:r>
            <w:r w:rsidR="00FE7924" w:rsidRPr="00F71563">
              <w:rPr>
                <w:rStyle w:val="Hyperlink"/>
                <w:noProof/>
                <w:rtl/>
                <w:lang w:val="en-US"/>
              </w:rPr>
              <w:t>)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70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5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51085E0B" w14:textId="4CA7A736" w:rsidR="00FE7924" w:rsidRDefault="007366C5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71" w:history="1">
            <w:r w:rsidR="00FE7924" w:rsidRPr="00F71563">
              <w:rPr>
                <w:rStyle w:val="Hyperlink"/>
                <w:noProof/>
                <w:rtl/>
                <w:lang w:val="en-US"/>
              </w:rPr>
              <w:t>קשרים בין היחידות השונות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71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5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490CA370" w14:textId="50F300CD" w:rsidR="00FE7924" w:rsidRDefault="007366C5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72" w:history="1">
            <w:r w:rsidR="00FE7924" w:rsidRPr="00F71563">
              <w:rPr>
                <w:rStyle w:val="Hyperlink"/>
                <w:noProof/>
                <w:rtl/>
                <w:lang w:val="en-US"/>
              </w:rPr>
              <w:t>אלגוריתמים עיקריים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72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5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04E6D88E" w14:textId="12C7C923" w:rsidR="00FE7924" w:rsidRDefault="007366C5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73" w:history="1">
            <w:r w:rsidR="00FE7924" w:rsidRPr="00F71563">
              <w:rPr>
                <w:rStyle w:val="Hyperlink"/>
                <w:noProof/>
                <w:rtl/>
                <w:lang w:val="en-US"/>
              </w:rPr>
              <w:t>מקרי שימוש עבור האלגוריתמים העיקריים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73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5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270E8366" w14:textId="5423C043" w:rsidR="00FE7924" w:rsidRDefault="007366C5" w:rsidP="00FE7924">
          <w:pPr>
            <w:pStyle w:val="TOC1"/>
            <w:rPr>
              <w:noProof/>
              <w:lang w:eastAsia="en-IL"/>
            </w:rPr>
          </w:pPr>
          <w:hyperlink w:anchor="_Toc69643874" w:history="1">
            <w:r w:rsidR="00FE7924" w:rsidRPr="00F71563">
              <w:rPr>
                <w:rStyle w:val="Hyperlink"/>
                <w:b/>
                <w:bCs/>
                <w:noProof/>
                <w:rtl/>
                <w:lang w:val="en-US"/>
              </w:rPr>
              <w:t>מדריך למשתמש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74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6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72D3A24A" w14:textId="383530A5" w:rsidR="00FE7924" w:rsidRDefault="007366C5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75" w:history="1">
            <w:r w:rsidR="00FE7924" w:rsidRPr="00F71563">
              <w:rPr>
                <w:rStyle w:val="Hyperlink"/>
                <w:noProof/>
                <w:rtl/>
                <w:lang w:val="en-US"/>
              </w:rPr>
              <w:t>הוראות התקנה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75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6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3C05E09A" w14:textId="77FD36B6" w:rsidR="00FE7924" w:rsidRDefault="007366C5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76" w:history="1">
            <w:r w:rsidR="00FE7924" w:rsidRPr="00F71563">
              <w:rPr>
                <w:rStyle w:val="Hyperlink"/>
                <w:noProof/>
                <w:rtl/>
                <w:lang w:val="en-US"/>
              </w:rPr>
              <w:t>תרשים מסכים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76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6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48864731" w14:textId="0D059E39" w:rsidR="00FE7924" w:rsidRDefault="007366C5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77" w:history="1">
            <w:r w:rsidR="00FE7924" w:rsidRPr="00F71563">
              <w:rPr>
                <w:rStyle w:val="Hyperlink"/>
                <w:noProof/>
                <w:rtl/>
                <w:lang w:val="en-US"/>
              </w:rPr>
              <w:t>צילומי מסך של המסכים ותפקידם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77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6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6265F512" w14:textId="5CB1762C" w:rsidR="00FE7924" w:rsidRDefault="007366C5" w:rsidP="00FE7924">
          <w:pPr>
            <w:pStyle w:val="TOC3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78" w:history="1">
            <w:r w:rsidR="00FE7924" w:rsidRPr="00F71563">
              <w:rPr>
                <w:rStyle w:val="Hyperlink"/>
                <w:noProof/>
                <w:rtl/>
                <w:lang w:val="en-US"/>
              </w:rPr>
              <w:t>תיאור מסך פתיחה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78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6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7C779E4F" w14:textId="00FB7027" w:rsidR="00FE7924" w:rsidRDefault="007366C5" w:rsidP="00FE7924">
          <w:pPr>
            <w:pStyle w:val="TOC3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79" w:history="1">
            <w:r w:rsidR="00FE7924" w:rsidRPr="00F71563">
              <w:rPr>
                <w:rStyle w:val="Hyperlink"/>
                <w:noProof/>
                <w:rtl/>
                <w:lang w:val="en-US"/>
              </w:rPr>
              <w:t>הסברים על אלמנטים תצוגתיים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79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6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140136AF" w14:textId="1997C59A" w:rsidR="00FE7924" w:rsidRDefault="007366C5" w:rsidP="00FE7924">
          <w:pPr>
            <w:pStyle w:val="TOC3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80" w:history="1">
            <w:r w:rsidR="00FE7924" w:rsidRPr="00F71563">
              <w:rPr>
                <w:rStyle w:val="Hyperlink"/>
                <w:noProof/>
                <w:rtl/>
                <w:lang w:val="en-US"/>
              </w:rPr>
              <w:t>הסבר על הודעות למשתמש (</w:t>
            </w:r>
            <w:r w:rsidR="00FE7924" w:rsidRPr="00F71563">
              <w:rPr>
                <w:rStyle w:val="Hyperlink"/>
                <w:noProof/>
                <w:lang w:val="en-US"/>
              </w:rPr>
              <w:t>Alerts</w:t>
            </w:r>
            <w:r w:rsidR="00FE7924" w:rsidRPr="00F71563">
              <w:rPr>
                <w:rStyle w:val="Hyperlink"/>
                <w:noProof/>
                <w:rtl/>
                <w:lang w:val="en-US"/>
              </w:rPr>
              <w:t>)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80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6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0D9BA654" w14:textId="0F07819B" w:rsidR="00FE7924" w:rsidRDefault="007366C5" w:rsidP="00FE7924">
          <w:pPr>
            <w:pStyle w:val="TOC1"/>
            <w:rPr>
              <w:noProof/>
              <w:lang w:eastAsia="en-IL"/>
            </w:rPr>
          </w:pPr>
          <w:hyperlink w:anchor="_Toc69643881" w:history="1">
            <w:r w:rsidR="00FE7924" w:rsidRPr="00F71563">
              <w:rPr>
                <w:rStyle w:val="Hyperlink"/>
                <w:b/>
                <w:bCs/>
                <w:noProof/>
                <w:rtl/>
                <w:lang w:val="en-US"/>
              </w:rPr>
              <w:t>בסיס הנתונים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81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7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27489452" w14:textId="1E80366E" w:rsidR="00FE7924" w:rsidRDefault="007366C5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82" w:history="1">
            <w:r w:rsidR="00FE7924" w:rsidRPr="00F71563">
              <w:rPr>
                <w:rStyle w:val="Hyperlink"/>
                <w:noProof/>
                <w:rtl/>
                <w:lang w:val="en-US"/>
              </w:rPr>
              <w:t>סכמה כללית של הישויות והקשרים בבסיס הנתונים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82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7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266EE349" w14:textId="02754140" w:rsidR="00FE7924" w:rsidRDefault="007366C5" w:rsidP="00FE7924">
          <w:pPr>
            <w:pStyle w:val="TOC1"/>
            <w:rPr>
              <w:noProof/>
              <w:lang w:eastAsia="en-IL"/>
            </w:rPr>
          </w:pPr>
          <w:hyperlink w:anchor="_Toc69643883" w:history="1">
            <w:r w:rsidR="00FE7924" w:rsidRPr="00F71563">
              <w:rPr>
                <w:rStyle w:val="Hyperlink"/>
                <w:b/>
                <w:bCs/>
                <w:noProof/>
                <w:rtl/>
                <w:lang w:val="en-US"/>
              </w:rPr>
              <w:t>מדריך למפתח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83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8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071224AA" w14:textId="20524007" w:rsidR="00FE7924" w:rsidRDefault="007366C5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84" w:history="1">
            <w:r w:rsidR="00FE7924" w:rsidRPr="00F71563">
              <w:rPr>
                <w:rStyle w:val="Hyperlink"/>
                <w:noProof/>
                <w:rtl/>
                <w:lang w:val="en-US"/>
              </w:rPr>
              <w:t>הסברים על קבצים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84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8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5E1549A0" w14:textId="5FB4FE05" w:rsidR="00FE7924" w:rsidRDefault="007366C5" w:rsidP="00FE7924">
          <w:pPr>
            <w:pStyle w:val="TOC1"/>
            <w:rPr>
              <w:noProof/>
              <w:lang w:eastAsia="en-IL"/>
            </w:rPr>
          </w:pPr>
          <w:hyperlink w:anchor="_Toc69643885" w:history="1">
            <w:r w:rsidR="00FE7924" w:rsidRPr="00F71563">
              <w:rPr>
                <w:rStyle w:val="Hyperlink"/>
                <w:b/>
                <w:bCs/>
                <w:noProof/>
                <w:rtl/>
                <w:lang w:val="en-US"/>
              </w:rPr>
              <w:t>רפלקציה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85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9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71B65DFB" w14:textId="56D00535" w:rsidR="00FE7924" w:rsidRDefault="007366C5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86" w:history="1">
            <w:r w:rsidR="00FE7924" w:rsidRPr="00F71563">
              <w:rPr>
                <w:rStyle w:val="Hyperlink"/>
                <w:noProof/>
                <w:rtl/>
                <w:lang w:val="en-US"/>
              </w:rPr>
              <w:t>תחושתי מהעבודה על הפרויקט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86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9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7C4064BC" w14:textId="54370C96" w:rsidR="00FE7924" w:rsidRDefault="007366C5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87" w:history="1">
            <w:r w:rsidR="00FE7924" w:rsidRPr="00F71563">
              <w:rPr>
                <w:rStyle w:val="Hyperlink"/>
                <w:noProof/>
                <w:rtl/>
                <w:lang w:val="en-US"/>
              </w:rPr>
              <w:t>מה קיבלתי מעשיית הפרויקט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87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9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4D65788E" w14:textId="6D376C9E" w:rsidR="00FE7924" w:rsidRDefault="007366C5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88" w:history="1">
            <w:r w:rsidR="00FE7924" w:rsidRPr="00F71563">
              <w:rPr>
                <w:rStyle w:val="Hyperlink"/>
                <w:noProof/>
                <w:rtl/>
                <w:lang w:val="en-US"/>
              </w:rPr>
              <w:t>כלים שהייתי לוקח איתי להמשך מהפרויקט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88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9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48CECDF5" w14:textId="418C08A1" w:rsidR="00FE7924" w:rsidRDefault="007366C5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89" w:history="1">
            <w:r w:rsidR="00FE7924" w:rsidRPr="00F71563">
              <w:rPr>
                <w:rStyle w:val="Hyperlink"/>
                <w:noProof/>
                <w:rtl/>
                <w:lang w:val="en-US"/>
              </w:rPr>
              <w:t>אתגרים שעמדו בפניי במהלך הפרויקט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89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9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40BFF8D6" w14:textId="35177F91" w:rsidR="00FE7924" w:rsidRDefault="007366C5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90" w:history="1">
            <w:r w:rsidR="00FE7924" w:rsidRPr="00F71563">
              <w:rPr>
                <w:rStyle w:val="Hyperlink"/>
                <w:noProof/>
                <w:rtl/>
                <w:lang w:val="en-US"/>
              </w:rPr>
              <w:t>מסקנות מהפרויקט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90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9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1FB9F280" w14:textId="6D3B60DF" w:rsidR="00FE7924" w:rsidRDefault="007366C5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91" w:history="1">
            <w:r w:rsidR="00FE7924" w:rsidRPr="00F71563">
              <w:rPr>
                <w:rStyle w:val="Hyperlink"/>
                <w:noProof/>
                <w:rtl/>
                <w:lang w:val="en-US"/>
              </w:rPr>
              <w:t>מה הייתי עושה אחרת אילו הייתי מתחיל היום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91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9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3B98DA4A" w14:textId="04576737" w:rsidR="00FE7924" w:rsidRDefault="007366C5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92" w:history="1">
            <w:r w:rsidR="00FE7924" w:rsidRPr="00F71563">
              <w:rPr>
                <w:rStyle w:val="Hyperlink"/>
                <w:noProof/>
                <w:rtl/>
                <w:lang w:val="en-US"/>
              </w:rPr>
              <w:t>מה, אם היה קורה אחרת, העבודה הייתה יעילה יותר עבורי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92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9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71FB0ECA" w14:textId="161A6AD0" w:rsidR="00FE7924" w:rsidRDefault="007366C5" w:rsidP="00FE7924">
          <w:pPr>
            <w:pStyle w:val="TOC1"/>
            <w:rPr>
              <w:noProof/>
              <w:lang w:eastAsia="en-IL"/>
            </w:rPr>
          </w:pPr>
          <w:hyperlink w:anchor="_Toc69643893" w:history="1">
            <w:r w:rsidR="00FE7924" w:rsidRPr="00F71563">
              <w:rPr>
                <w:rStyle w:val="Hyperlink"/>
                <w:b/>
                <w:bCs/>
                <w:noProof/>
                <w:rtl/>
                <w:lang w:val="en-US"/>
              </w:rPr>
              <w:t>ביבליוגרפיה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93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10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47734748" w14:textId="34E23923" w:rsidR="00FE7924" w:rsidRDefault="007366C5" w:rsidP="00FE7924">
          <w:pPr>
            <w:pStyle w:val="TOC1"/>
            <w:rPr>
              <w:noProof/>
              <w:lang w:eastAsia="en-IL"/>
            </w:rPr>
          </w:pPr>
          <w:hyperlink w:anchor="_Toc69643894" w:history="1">
            <w:r w:rsidR="00FE7924" w:rsidRPr="00F71563">
              <w:rPr>
                <w:rStyle w:val="Hyperlink"/>
                <w:b/>
                <w:bCs/>
                <w:noProof/>
                <w:rtl/>
                <w:lang w:val="en-US"/>
              </w:rPr>
              <w:t>נספחים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94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11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6B84F71F" w14:textId="2C825E36" w:rsidR="00A957B9" w:rsidRDefault="00A957B9" w:rsidP="00FE7924">
          <w:r w:rsidRPr="00B41B33">
            <w:rPr>
              <w:b/>
              <w:bCs/>
              <w:sz w:val="28"/>
              <w:szCs w:val="28"/>
              <w:lang w:val="he-IL"/>
            </w:rPr>
            <w:fldChar w:fldCharType="end"/>
          </w:r>
        </w:p>
      </w:sdtContent>
    </w:sdt>
    <w:p w14:paraId="4839EAFC" w14:textId="77777777" w:rsidR="00FF177C" w:rsidRDefault="00FF177C" w:rsidP="00FE7924">
      <w:pPr>
        <w:jc w:val="center"/>
        <w:rPr>
          <w:sz w:val="40"/>
          <w:szCs w:val="40"/>
          <w:rtl/>
          <w:lang w:val="en-US"/>
        </w:rPr>
      </w:pPr>
    </w:p>
    <w:p w14:paraId="4B6901EB" w14:textId="167B7C26" w:rsidR="00A957B9" w:rsidRDefault="00A957B9" w:rsidP="00FE7924">
      <w:pPr>
        <w:rPr>
          <w:sz w:val="40"/>
          <w:szCs w:val="40"/>
          <w:rtl/>
          <w:lang w:val="en-US"/>
        </w:rPr>
      </w:pPr>
      <w:r>
        <w:rPr>
          <w:sz w:val="40"/>
          <w:szCs w:val="40"/>
          <w:rtl/>
          <w:lang w:val="en-US"/>
        </w:rPr>
        <w:br w:type="page"/>
      </w:r>
    </w:p>
    <w:p w14:paraId="048EE2F1" w14:textId="77615B4B" w:rsidR="00A957B9" w:rsidRDefault="00A957B9" w:rsidP="00FE7924">
      <w:pPr>
        <w:pStyle w:val="1"/>
        <w:jc w:val="center"/>
        <w:rPr>
          <w:b/>
          <w:bCs/>
          <w:rtl/>
        </w:rPr>
      </w:pPr>
      <w:bookmarkStart w:id="0" w:name="_Toc69643852"/>
      <w:r w:rsidRPr="00B41B33">
        <w:rPr>
          <w:rFonts w:hint="cs"/>
          <w:b/>
          <w:bCs/>
          <w:rtl/>
        </w:rPr>
        <w:lastRenderedPageBreak/>
        <w:t>מבוא</w:t>
      </w:r>
      <w:bookmarkEnd w:id="0"/>
    </w:p>
    <w:p w14:paraId="6CF83CF0" w14:textId="77777777" w:rsidR="00E96EF8" w:rsidRPr="00E96EF8" w:rsidRDefault="00E96EF8" w:rsidP="00FE7924">
      <w:pPr>
        <w:rPr>
          <w:rtl/>
        </w:rPr>
      </w:pPr>
    </w:p>
    <w:p w14:paraId="78A4D85E" w14:textId="5A9CA0AF" w:rsidR="00A957B9" w:rsidRDefault="00A957B9" w:rsidP="00FE7924">
      <w:pPr>
        <w:pStyle w:val="2"/>
      </w:pPr>
      <w:bookmarkStart w:id="1" w:name="_Toc69476731"/>
      <w:bookmarkStart w:id="2" w:name="_Toc69643853"/>
      <w:r w:rsidRPr="00F83425">
        <w:rPr>
          <w:rFonts w:hint="cs"/>
          <w:rtl/>
        </w:rPr>
        <w:t>תיאור תכולת הספר</w:t>
      </w:r>
      <w:bookmarkEnd w:id="1"/>
      <w:bookmarkEnd w:id="2"/>
    </w:p>
    <w:p w14:paraId="45CD3BCE" w14:textId="54869FC9" w:rsidR="004E2E47" w:rsidRDefault="00175F7B" w:rsidP="004E2E47">
      <w:pPr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ספר הפרויקט שלפניכם יציג את פרויקט הסיום שלי </w:t>
      </w:r>
      <w:r>
        <w:rPr>
          <w:sz w:val="24"/>
          <w:szCs w:val="24"/>
          <w:rtl/>
          <w:lang w:val="en-US"/>
        </w:rPr>
        <w:t>–</w:t>
      </w:r>
      <w:r>
        <w:rPr>
          <w:rFonts w:hint="cs"/>
          <w:sz w:val="24"/>
          <w:szCs w:val="24"/>
          <w:rtl/>
          <w:lang w:val="en-US"/>
        </w:rPr>
        <w:t xml:space="preserve"> אפליקציית </w:t>
      </w:r>
      <w:r>
        <w:rPr>
          <w:rFonts w:hint="cs"/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>hat</w:t>
      </w:r>
      <w:r>
        <w:rPr>
          <w:rFonts w:hint="cs"/>
          <w:sz w:val="24"/>
          <w:szCs w:val="24"/>
          <w:rtl/>
          <w:lang w:val="en-US"/>
        </w:rPr>
        <w:t xml:space="preserve"> בהשראת הסדרה הישראלית</w:t>
      </w:r>
      <w:r w:rsidR="00097197">
        <w:rPr>
          <w:rFonts w:hint="cs"/>
          <w:sz w:val="24"/>
          <w:szCs w:val="24"/>
          <w:rtl/>
          <w:lang w:val="en-US"/>
        </w:rPr>
        <w:t xml:space="preserve"> </w:t>
      </w:r>
      <w:r w:rsidR="00097197">
        <w:rPr>
          <w:sz w:val="24"/>
          <w:szCs w:val="24"/>
          <w:lang w:val="en-US"/>
        </w:rPr>
        <w:t>Blackspace</w:t>
      </w:r>
      <w:r w:rsidR="00097197">
        <w:rPr>
          <w:rFonts w:hint="cs"/>
          <w:sz w:val="24"/>
          <w:szCs w:val="24"/>
          <w:rtl/>
          <w:lang w:val="en-US"/>
        </w:rPr>
        <w:t>.</w:t>
      </w:r>
    </w:p>
    <w:p w14:paraId="4BACBE8E" w14:textId="26A09799" w:rsidR="00097197" w:rsidRDefault="005F600C" w:rsidP="004E2E47">
      <w:pPr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ספר זה מציג בפירוט רב את הפרויקט שהכנתי</w:t>
      </w:r>
      <w:r w:rsidR="00560DCD">
        <w:rPr>
          <w:rFonts w:hint="cs"/>
          <w:sz w:val="24"/>
          <w:szCs w:val="24"/>
          <w:rtl/>
          <w:lang w:val="en-US"/>
        </w:rPr>
        <w:t xml:space="preserve">, הרקע לפרויקט, מטרתו </w:t>
      </w:r>
      <w:r w:rsidR="00B2356C">
        <w:rPr>
          <w:rFonts w:hint="cs"/>
          <w:sz w:val="24"/>
          <w:szCs w:val="24"/>
          <w:rtl/>
          <w:lang w:val="en-US"/>
        </w:rPr>
        <w:t>ו</w:t>
      </w:r>
      <w:r w:rsidR="00560DCD">
        <w:rPr>
          <w:rFonts w:hint="cs"/>
          <w:sz w:val="24"/>
          <w:szCs w:val="24"/>
          <w:rtl/>
          <w:lang w:val="en-US"/>
        </w:rPr>
        <w:t xml:space="preserve">קהל היעד שלו. כמו כן, </w:t>
      </w:r>
      <w:r w:rsidR="00B2356C">
        <w:rPr>
          <w:rFonts w:hint="cs"/>
          <w:sz w:val="24"/>
          <w:szCs w:val="24"/>
          <w:rtl/>
          <w:lang w:val="en-US"/>
        </w:rPr>
        <w:t>הספר</w:t>
      </w:r>
      <w:r w:rsidR="00AB7E20">
        <w:rPr>
          <w:rFonts w:hint="cs"/>
          <w:sz w:val="24"/>
          <w:szCs w:val="24"/>
          <w:rtl/>
          <w:lang w:val="en-US"/>
        </w:rPr>
        <w:t xml:space="preserve"> כולל תרשימים רבים הממחישים את אופן הפעולה של הפרויקט ומה מתרחש בו, מדריך למשתמש </w:t>
      </w:r>
      <w:r w:rsidR="00B2356C">
        <w:rPr>
          <w:rFonts w:hint="cs"/>
          <w:sz w:val="24"/>
          <w:szCs w:val="24"/>
          <w:rtl/>
          <w:lang w:val="en-US"/>
        </w:rPr>
        <w:t>ו</w:t>
      </w:r>
      <w:r w:rsidR="008601B1">
        <w:rPr>
          <w:rFonts w:hint="cs"/>
          <w:sz w:val="24"/>
          <w:szCs w:val="24"/>
          <w:rtl/>
          <w:lang w:val="en-US"/>
        </w:rPr>
        <w:t xml:space="preserve">צילומי מסך </w:t>
      </w:r>
      <w:r w:rsidR="00B2356C">
        <w:rPr>
          <w:rFonts w:hint="cs"/>
          <w:sz w:val="24"/>
          <w:szCs w:val="24"/>
          <w:rtl/>
          <w:lang w:val="en-US"/>
        </w:rPr>
        <w:t>אשר יעזרו להמחשה</w:t>
      </w:r>
      <w:r w:rsidR="008601B1">
        <w:rPr>
          <w:rFonts w:hint="cs"/>
          <w:sz w:val="24"/>
          <w:szCs w:val="24"/>
          <w:rtl/>
          <w:lang w:val="en-US"/>
        </w:rPr>
        <w:t xml:space="preserve">. בנוסף </w:t>
      </w:r>
      <w:r w:rsidR="00983DEC">
        <w:rPr>
          <w:rFonts w:hint="cs"/>
          <w:sz w:val="24"/>
          <w:szCs w:val="24"/>
          <w:rtl/>
          <w:lang w:val="en-US"/>
        </w:rPr>
        <w:t>קיים בו גם פירוט</w:t>
      </w:r>
      <w:r w:rsidR="008601B1">
        <w:rPr>
          <w:rFonts w:hint="cs"/>
          <w:sz w:val="24"/>
          <w:szCs w:val="24"/>
          <w:rtl/>
          <w:lang w:val="en-US"/>
        </w:rPr>
        <w:t xml:space="preserve"> על מבנה הנתונים והטכנולוגיות השונות בהם השתמשתי לפיתוח הפרויקט</w:t>
      </w:r>
      <w:r w:rsidR="003A0777">
        <w:rPr>
          <w:rFonts w:hint="cs"/>
          <w:sz w:val="24"/>
          <w:szCs w:val="24"/>
          <w:rtl/>
          <w:lang w:val="en-US"/>
        </w:rPr>
        <w:t xml:space="preserve">, מדריך למפתח ולבסוף רפלקציה אישית </w:t>
      </w:r>
      <w:r w:rsidR="00E57157">
        <w:rPr>
          <w:rFonts w:hint="cs"/>
          <w:sz w:val="24"/>
          <w:szCs w:val="24"/>
          <w:rtl/>
          <w:lang w:val="en-US"/>
        </w:rPr>
        <w:t xml:space="preserve">וביבליוגרפיה </w:t>
      </w:r>
      <w:r w:rsidR="003A0777">
        <w:rPr>
          <w:rFonts w:hint="cs"/>
          <w:sz w:val="24"/>
          <w:szCs w:val="24"/>
          <w:rtl/>
          <w:lang w:val="en-US"/>
        </w:rPr>
        <w:t>על הנעשה</w:t>
      </w:r>
      <w:r w:rsidR="00E57157">
        <w:rPr>
          <w:rFonts w:hint="cs"/>
          <w:sz w:val="24"/>
          <w:szCs w:val="24"/>
          <w:rtl/>
          <w:lang w:val="en-US"/>
        </w:rPr>
        <w:t>. וכמובן שגם נספחים... :)</w:t>
      </w:r>
    </w:p>
    <w:p w14:paraId="79E49395" w14:textId="77777777" w:rsidR="00340C02" w:rsidRPr="00175F7B" w:rsidRDefault="00340C02" w:rsidP="004E2E47">
      <w:pPr>
        <w:rPr>
          <w:sz w:val="24"/>
          <w:szCs w:val="24"/>
          <w:rtl/>
          <w:lang w:val="en-US"/>
        </w:rPr>
      </w:pPr>
    </w:p>
    <w:p w14:paraId="1A56873D" w14:textId="60F8FBC6" w:rsidR="00A957B9" w:rsidRDefault="00A957B9" w:rsidP="00FE7924">
      <w:pPr>
        <w:pStyle w:val="2"/>
        <w:rPr>
          <w:rtl/>
        </w:rPr>
      </w:pPr>
      <w:bookmarkStart w:id="3" w:name="_Toc69476732"/>
      <w:bookmarkStart w:id="4" w:name="_Toc69643854"/>
      <w:r w:rsidRPr="00F83425">
        <w:rPr>
          <w:rFonts w:hint="cs"/>
          <w:rtl/>
        </w:rPr>
        <w:t>הרקע לפרויקט</w:t>
      </w:r>
      <w:bookmarkEnd w:id="3"/>
      <w:bookmarkEnd w:id="4"/>
    </w:p>
    <w:p w14:paraId="2D10AEAF" w14:textId="29E62A6B" w:rsidR="00FE65D7" w:rsidRDefault="002570E5" w:rsidP="00FE65D7">
      <w:pPr>
        <w:rPr>
          <w:rtl/>
          <w:lang w:val="en-US"/>
        </w:rPr>
      </w:pPr>
      <w:r>
        <w:rPr>
          <w:rFonts w:hint="cs"/>
          <w:rtl/>
        </w:rPr>
        <w:t>לפני כ5 חודשים בערך</w:t>
      </w:r>
      <w:r w:rsidR="005956D5">
        <w:rPr>
          <w:rFonts w:hint="cs"/>
          <w:rtl/>
        </w:rPr>
        <w:t xml:space="preserve"> (דצמבר 2020)</w:t>
      </w:r>
      <w:r w:rsidR="0042634F">
        <w:rPr>
          <w:rFonts w:hint="cs"/>
          <w:rtl/>
        </w:rPr>
        <w:t xml:space="preserve">, עלתה סדרה ישראלית </w:t>
      </w:r>
      <w:r w:rsidR="00997784">
        <w:rPr>
          <w:rFonts w:hint="cs"/>
          <w:rtl/>
        </w:rPr>
        <w:t xml:space="preserve">חדשה בטלוויזיה שנקראת </w:t>
      </w:r>
      <w:r w:rsidR="00997784">
        <w:rPr>
          <w:lang w:val="en-US"/>
        </w:rPr>
        <w:t>Blackspace</w:t>
      </w:r>
      <w:r w:rsidR="006B3F1F">
        <w:rPr>
          <w:rFonts w:hint="cs"/>
          <w:rtl/>
          <w:lang w:val="en-US"/>
        </w:rPr>
        <w:t>,</w:t>
      </w:r>
      <w:r w:rsidR="006B3F1F">
        <w:rPr>
          <w:rFonts w:hint="cs"/>
          <w:lang w:val="en-US"/>
        </w:rPr>
        <w:t xml:space="preserve"> </w:t>
      </w:r>
      <w:r w:rsidR="006B3F1F">
        <w:rPr>
          <w:rFonts w:hint="cs"/>
          <w:rtl/>
          <w:lang w:val="en-US"/>
        </w:rPr>
        <w:t xml:space="preserve">ולאחר המלצות רבות מחבריי החלטתי לצפות </w:t>
      </w:r>
      <w:r w:rsidR="008A0B1A">
        <w:rPr>
          <w:rFonts w:hint="cs"/>
          <w:rtl/>
          <w:lang w:val="en-US"/>
        </w:rPr>
        <w:t>בסדרה. בסדרה מתואר אירוע רצח שקרה בבית ספר תיכון</w:t>
      </w:r>
      <w:r w:rsidR="00B60430">
        <w:rPr>
          <w:rFonts w:hint="cs"/>
          <w:rtl/>
          <w:lang w:val="en-US"/>
        </w:rPr>
        <w:t xml:space="preserve"> בארץ, בו התלמידים והמשטרה מנסים לפענח מי הרוצחים. </w:t>
      </w:r>
      <w:r w:rsidR="002D21EA">
        <w:rPr>
          <w:rFonts w:hint="cs"/>
          <w:rtl/>
          <w:lang w:val="en-US"/>
        </w:rPr>
        <w:t xml:space="preserve">במקום לדבר על הנעשה באפליקציות כמו </w:t>
      </w:r>
      <w:proofErr w:type="spellStart"/>
      <w:r w:rsidR="002D21EA">
        <w:rPr>
          <w:lang w:val="en-US"/>
        </w:rPr>
        <w:t>Whatsapp</w:t>
      </w:r>
      <w:proofErr w:type="spellEnd"/>
      <w:r w:rsidR="002D21EA">
        <w:rPr>
          <w:rFonts w:hint="cs"/>
          <w:rtl/>
          <w:lang w:val="en-US"/>
        </w:rPr>
        <w:t xml:space="preserve"> או </w:t>
      </w:r>
      <w:r w:rsidR="002D21EA">
        <w:rPr>
          <w:lang w:val="en-US"/>
        </w:rPr>
        <w:t>Facebook</w:t>
      </w:r>
      <w:r w:rsidR="002D21EA">
        <w:rPr>
          <w:rFonts w:hint="cs"/>
          <w:rtl/>
          <w:lang w:val="en-US"/>
        </w:rPr>
        <w:t xml:space="preserve"> </w:t>
      </w:r>
      <w:r w:rsidR="008F1A18">
        <w:rPr>
          <w:rFonts w:hint="cs"/>
          <w:rtl/>
          <w:lang w:val="en-US"/>
        </w:rPr>
        <w:t>תלמידי השכבה דיברו ועדכנו אחד את השני דרך אפליקציה שנבנתה על ידי תלמיד באותה השכבה.</w:t>
      </w:r>
      <w:r w:rsidR="00A11F02">
        <w:rPr>
          <w:rFonts w:hint="cs"/>
          <w:rtl/>
          <w:lang w:val="en-US"/>
        </w:rPr>
        <w:t xml:space="preserve"> לאחר שצפיתי בסדרה לא יכולתי שלא לחשוב כמה כיף זה יכול להיות לבנות אפליקציה כזאת שכל החברים שלך ישתמשו בה יום יום. ומשם קיבלתי את הרעיון לאפליקציה של </w:t>
      </w:r>
      <w:r w:rsidR="00A11F02">
        <w:rPr>
          <w:lang w:val="en-US"/>
        </w:rPr>
        <w:t>Blackspace</w:t>
      </w:r>
      <w:r w:rsidR="00A11F02">
        <w:rPr>
          <w:rFonts w:hint="cs"/>
          <w:rtl/>
          <w:lang w:val="en-US"/>
        </w:rPr>
        <w:t>.</w:t>
      </w:r>
      <w:r w:rsidR="002D21EA">
        <w:rPr>
          <w:rFonts w:hint="cs"/>
          <w:rtl/>
          <w:lang w:val="en-US"/>
        </w:rPr>
        <w:t xml:space="preserve"> </w:t>
      </w:r>
    </w:p>
    <w:p w14:paraId="7DF618DE" w14:textId="77777777" w:rsidR="00C04644" w:rsidRPr="00FE65D7" w:rsidRDefault="00C04644" w:rsidP="00FE65D7">
      <w:pPr>
        <w:rPr>
          <w:rtl/>
          <w:lang w:val="en-US"/>
        </w:rPr>
      </w:pPr>
    </w:p>
    <w:p w14:paraId="74131123" w14:textId="77777777" w:rsidR="00FE65D7" w:rsidRDefault="00FE65D7" w:rsidP="00FE65D7">
      <w:pPr>
        <w:pStyle w:val="2"/>
        <w:rPr>
          <w:rtl/>
        </w:rPr>
      </w:pPr>
      <w:bookmarkStart w:id="5" w:name="_Toc69643855"/>
      <w:r>
        <w:rPr>
          <w:rFonts w:hint="cs"/>
          <w:rtl/>
        </w:rPr>
        <w:t>תהליך המחקר</w:t>
      </w:r>
      <w:bookmarkEnd w:id="5"/>
    </w:p>
    <w:p w14:paraId="1A855571" w14:textId="0CBA9262" w:rsidR="00FE65D7" w:rsidRDefault="00FE65D7" w:rsidP="00FE65D7">
      <w:pPr>
        <w:pStyle w:val="3"/>
        <w:rPr>
          <w:rtl/>
        </w:rPr>
      </w:pPr>
      <w:bookmarkStart w:id="6" w:name="_Toc69643856"/>
      <w:r>
        <w:rPr>
          <w:rFonts w:hint="cs"/>
          <w:rtl/>
        </w:rPr>
        <w:t>סקירת המצב הקיים בשוק</w:t>
      </w:r>
      <w:bookmarkEnd w:id="6"/>
    </w:p>
    <w:p w14:paraId="6C8E6BA7" w14:textId="3D82F250" w:rsidR="001E3024" w:rsidRDefault="001E3024" w:rsidP="001E3024">
      <w:pPr>
        <w:rPr>
          <w:rtl/>
          <w:lang w:val="en-US"/>
        </w:rPr>
      </w:pPr>
      <w:r>
        <w:rPr>
          <w:rFonts w:hint="cs"/>
          <w:rtl/>
        </w:rPr>
        <w:t xml:space="preserve">כאשר חשבתי על לבנות אפליקציית </w:t>
      </w:r>
      <w:r>
        <w:rPr>
          <w:lang w:val="en-US"/>
        </w:rPr>
        <w:t>Chat</w:t>
      </w:r>
      <w:r>
        <w:rPr>
          <w:rFonts w:hint="cs"/>
          <w:rtl/>
          <w:lang w:val="en-US"/>
        </w:rPr>
        <w:t xml:space="preserve"> חשבתי על חלופות אחרות אשר קיימות בשוק</w:t>
      </w:r>
      <w:r w:rsidR="0005098A">
        <w:rPr>
          <w:rFonts w:hint="cs"/>
          <w:rtl/>
          <w:lang w:val="en-US"/>
        </w:rPr>
        <w:t xml:space="preserve">. דוגמאות לכך הם: </w:t>
      </w:r>
      <w:proofErr w:type="spellStart"/>
      <w:r w:rsidR="0005098A">
        <w:rPr>
          <w:lang w:val="en-US"/>
        </w:rPr>
        <w:t>Whatsapp</w:t>
      </w:r>
      <w:proofErr w:type="spellEnd"/>
      <w:r w:rsidR="0005098A">
        <w:rPr>
          <w:lang w:val="en-US"/>
        </w:rPr>
        <w:t>, Messenger, Facebook</w:t>
      </w:r>
      <w:r w:rsidR="002E3F3C">
        <w:rPr>
          <w:rFonts w:hint="cs"/>
          <w:rtl/>
          <w:lang w:val="en-US"/>
        </w:rPr>
        <w:t>, ועוד רבות אחרות. כמובן שלא חשבתי שאוכל להתחרות בחברות גדולות כאלו, בעלות משאבים עצומים וצוותי פיתוח מוכשרים, אך הרעיון על לעשות משהו כזה משלי</w:t>
      </w:r>
      <w:r w:rsidR="00BF2CF6">
        <w:rPr>
          <w:rFonts w:hint="cs"/>
          <w:rtl/>
          <w:lang w:val="en-US"/>
        </w:rPr>
        <w:t xml:space="preserve"> סקרן אותי מאוד.</w:t>
      </w:r>
    </w:p>
    <w:p w14:paraId="6396C3E6" w14:textId="77777777" w:rsidR="00C04644" w:rsidRPr="001E3024" w:rsidRDefault="00C04644" w:rsidP="001E3024">
      <w:pPr>
        <w:rPr>
          <w:rtl/>
          <w:lang w:val="en-US"/>
        </w:rPr>
      </w:pPr>
    </w:p>
    <w:p w14:paraId="082B8EEB" w14:textId="4CA59F86" w:rsidR="00FE65D7" w:rsidRDefault="00FE65D7" w:rsidP="00FE65D7">
      <w:pPr>
        <w:pStyle w:val="3"/>
        <w:rPr>
          <w:rtl/>
        </w:rPr>
      </w:pPr>
      <w:bookmarkStart w:id="7" w:name="_Toc69643857"/>
      <w:r>
        <w:rPr>
          <w:rFonts w:hint="cs"/>
          <w:rtl/>
        </w:rPr>
        <w:t>חידושים בפרויקט</w:t>
      </w:r>
      <w:bookmarkEnd w:id="7"/>
    </w:p>
    <w:p w14:paraId="08E5C6CD" w14:textId="0D9B8E70" w:rsidR="00260C0A" w:rsidRDefault="00BF2CF6" w:rsidP="00260C0A">
      <w:r>
        <w:rPr>
          <w:rFonts w:hint="cs"/>
          <w:rtl/>
        </w:rPr>
        <w:t xml:space="preserve">על מנת בכל זאת להבדיל את הפרויקט שלי מחלופות המוצעות בשוק, </w:t>
      </w:r>
      <w:r w:rsidR="00CA1430">
        <w:rPr>
          <w:rFonts w:hint="cs"/>
          <w:rtl/>
        </w:rPr>
        <w:t>ביססתי את האפליקציה שלי על רעיון קצת אחר.</w:t>
      </w:r>
    </w:p>
    <w:p w14:paraId="0B45D3D1" w14:textId="77777777" w:rsidR="00CA1430" w:rsidRDefault="009E4377" w:rsidP="00260C0A">
      <w:pPr>
        <w:rPr>
          <w:rtl/>
          <w:lang w:val="en-US"/>
        </w:rPr>
      </w:pPr>
      <w:r>
        <w:rPr>
          <w:rFonts w:hint="cs"/>
          <w:rtl/>
        </w:rPr>
        <w:t xml:space="preserve">הבסיס של האפליקציה שלי הוא שהמשתמש נכנס לחדר </w:t>
      </w:r>
      <w:r>
        <w:rPr>
          <w:lang w:val="en-US"/>
        </w:rPr>
        <w:t>Chat</w:t>
      </w:r>
      <w:r>
        <w:rPr>
          <w:rFonts w:hint="cs"/>
          <w:rtl/>
          <w:lang w:val="en-US"/>
        </w:rPr>
        <w:t xml:space="preserve"> גדול</w:t>
      </w:r>
      <w:r w:rsidR="00393F8D">
        <w:rPr>
          <w:rFonts w:hint="cs"/>
          <w:rtl/>
          <w:lang w:val="en-US"/>
        </w:rPr>
        <w:t xml:space="preserve"> עם כל המשתמשים המחוברים, ומשם, אם הוא רוצה לדבר עם מישהו ב</w:t>
      </w:r>
      <w:r w:rsidR="00393F8D">
        <w:rPr>
          <w:lang w:val="en-US"/>
        </w:rPr>
        <w:t>Chat</w:t>
      </w:r>
      <w:r w:rsidR="00393F8D">
        <w:rPr>
          <w:rFonts w:hint="cs"/>
          <w:rtl/>
          <w:lang w:val="en-US"/>
        </w:rPr>
        <w:t xml:space="preserve"> פרטי רק שלהם, הוא יכול ללחוץ על אותו משתמש, ולאחר הצגת מספר פרטים עליו, יכול להחליט אם לשלוח לו הודעה או לא. </w:t>
      </w:r>
    </w:p>
    <w:p w14:paraId="0D25A404" w14:textId="7FBE2AF5" w:rsidR="009E4377" w:rsidRDefault="00393F8D" w:rsidP="00260C0A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לדעתי זהו </w:t>
      </w:r>
      <w:r w:rsidR="00260C0A">
        <w:rPr>
          <w:rFonts w:hint="cs"/>
          <w:rtl/>
          <w:lang w:val="en-US"/>
        </w:rPr>
        <w:t xml:space="preserve">חידוש </w:t>
      </w:r>
      <w:r w:rsidR="00C04644">
        <w:rPr>
          <w:rFonts w:hint="cs"/>
          <w:rtl/>
          <w:lang w:val="en-US"/>
        </w:rPr>
        <w:t>מעניין מאוד</w:t>
      </w:r>
      <w:r w:rsidR="00260C0A">
        <w:rPr>
          <w:rFonts w:hint="cs"/>
          <w:rtl/>
          <w:lang w:val="en-US"/>
        </w:rPr>
        <w:t xml:space="preserve">, כי במקום להתחיל לחפש אנשים על פי שם, או דברים אחרים, אפשר לשלוח הודעה ישירות למי שאתה חושב שיהיה נחמד לדבר </w:t>
      </w:r>
      <w:proofErr w:type="spellStart"/>
      <w:r w:rsidR="00260C0A">
        <w:rPr>
          <w:rFonts w:hint="cs"/>
          <w:rtl/>
          <w:lang w:val="en-US"/>
        </w:rPr>
        <w:t>איתו</w:t>
      </w:r>
      <w:proofErr w:type="spellEnd"/>
      <w:r w:rsidR="00C04644">
        <w:rPr>
          <w:rFonts w:hint="cs"/>
          <w:rtl/>
          <w:lang w:val="en-US"/>
        </w:rPr>
        <w:t>, לפי איך שהוא כותב ב</w:t>
      </w:r>
      <w:r w:rsidR="00C04644">
        <w:rPr>
          <w:lang w:val="en-US"/>
        </w:rPr>
        <w:t>Chat</w:t>
      </w:r>
      <w:r w:rsidR="00260C0A">
        <w:rPr>
          <w:rFonts w:hint="cs"/>
          <w:rtl/>
          <w:lang w:val="en-US"/>
        </w:rPr>
        <w:t>.</w:t>
      </w:r>
    </w:p>
    <w:p w14:paraId="4DBC6BD8" w14:textId="79A59E70" w:rsidR="00CA1430" w:rsidRPr="009E4377" w:rsidRDefault="00CA1430" w:rsidP="00260C0A">
      <w:pPr>
        <w:rPr>
          <w:rtl/>
          <w:lang w:val="en-US"/>
        </w:rPr>
      </w:pPr>
    </w:p>
    <w:p w14:paraId="23F2EAFC" w14:textId="752A5456" w:rsidR="00FE65D7" w:rsidRPr="00FE65D7" w:rsidRDefault="00FE65D7" w:rsidP="00FE65D7">
      <w:pPr>
        <w:rPr>
          <w:rFonts w:asciiTheme="majorHAnsi" w:eastAsiaTheme="majorEastAsia" w:hAnsiTheme="majorHAnsi" w:cstheme="majorBidi"/>
          <w:color w:val="374C80" w:themeColor="accent1" w:themeShade="BF"/>
          <w:sz w:val="32"/>
          <w:szCs w:val="32"/>
          <w:rtl/>
          <w:lang w:val="en-US"/>
        </w:rPr>
      </w:pPr>
      <w:r>
        <w:rPr>
          <w:rtl/>
          <w:lang w:val="en-US"/>
        </w:rPr>
        <w:br w:type="page"/>
      </w:r>
    </w:p>
    <w:p w14:paraId="40A35AFD" w14:textId="11B7C4AB" w:rsidR="002D54F1" w:rsidRDefault="00FC16AE" w:rsidP="00FC16AE">
      <w:pPr>
        <w:pStyle w:val="2"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למידה לפרויקט</w:t>
      </w:r>
    </w:p>
    <w:p w14:paraId="735C6C21" w14:textId="6533F8A1" w:rsidR="005624F6" w:rsidRDefault="007844AA" w:rsidP="005624F6">
      <w:pPr>
        <w:rPr>
          <w:rtl/>
          <w:lang w:val="en-US"/>
        </w:rPr>
      </w:pPr>
      <w:r>
        <w:rPr>
          <w:rFonts w:hint="cs"/>
          <w:rtl/>
          <w:lang w:val="en-US"/>
        </w:rPr>
        <w:t>ברגע שהבנתי שאני רוצה ללמוד להכין אפליקציה, התחלתי ללמוד על התחום. תחילה חיפשתי רבות</w:t>
      </w:r>
      <w:r w:rsidR="00B96574">
        <w:rPr>
          <w:rFonts w:hint="cs"/>
          <w:rtl/>
          <w:lang w:val="en-US"/>
        </w:rPr>
        <w:t xml:space="preserve"> על פיתוח אפליקציות גם ל</w:t>
      </w:r>
      <w:r w:rsidR="00B96574">
        <w:rPr>
          <w:lang w:val="en-US"/>
        </w:rPr>
        <w:t>Android</w:t>
      </w:r>
      <w:r w:rsidR="00B96574">
        <w:rPr>
          <w:rFonts w:hint="cs"/>
          <w:rtl/>
          <w:lang w:val="en-US"/>
        </w:rPr>
        <w:t xml:space="preserve"> וגם ל</w:t>
      </w:r>
      <w:r w:rsidR="00B96574">
        <w:rPr>
          <w:lang w:val="en-US"/>
        </w:rPr>
        <w:t>iOS</w:t>
      </w:r>
      <w:r w:rsidR="00B96574">
        <w:rPr>
          <w:rFonts w:hint="cs"/>
          <w:rtl/>
          <w:lang w:val="en-US"/>
        </w:rPr>
        <w:t xml:space="preserve"> ללא הצלחה</w:t>
      </w:r>
      <w:r w:rsidR="00556C58">
        <w:rPr>
          <w:rFonts w:hint="cs"/>
          <w:rtl/>
          <w:lang w:val="en-US"/>
        </w:rPr>
        <w:t xml:space="preserve">. לאחר שעות רבות של מחקר על התחום גיליתי את </w:t>
      </w:r>
      <w:r w:rsidR="00556C58">
        <w:rPr>
          <w:lang w:val="en-US"/>
        </w:rPr>
        <w:t>Flutter</w:t>
      </w:r>
      <w:r w:rsidR="00556C58">
        <w:rPr>
          <w:rFonts w:hint="cs"/>
          <w:rtl/>
          <w:lang w:val="en-US"/>
        </w:rPr>
        <w:t xml:space="preserve"> ו </w:t>
      </w:r>
      <w:r w:rsidR="00556C58">
        <w:rPr>
          <w:lang w:val="en-US"/>
        </w:rPr>
        <w:t>Dart</w:t>
      </w:r>
      <w:r w:rsidR="00556C58">
        <w:rPr>
          <w:rFonts w:hint="cs"/>
          <w:rtl/>
          <w:lang w:val="en-US"/>
        </w:rPr>
        <w:t xml:space="preserve">. </w:t>
      </w:r>
      <w:r w:rsidR="00556C58">
        <w:rPr>
          <w:lang w:val="en-US"/>
        </w:rPr>
        <w:t>Flutter</w:t>
      </w:r>
      <w:r w:rsidR="00556C58">
        <w:rPr>
          <w:rFonts w:hint="cs"/>
          <w:rtl/>
          <w:lang w:val="en-US"/>
        </w:rPr>
        <w:t xml:space="preserve"> </w:t>
      </w:r>
      <w:r w:rsidR="00EB16CA">
        <w:rPr>
          <w:rFonts w:hint="cs"/>
          <w:rtl/>
          <w:lang w:val="en-US"/>
        </w:rPr>
        <w:t xml:space="preserve">בקצרה </w:t>
      </w:r>
      <w:r w:rsidR="00556C58">
        <w:rPr>
          <w:rFonts w:hint="cs"/>
          <w:rtl/>
          <w:lang w:val="en-US"/>
        </w:rPr>
        <w:t xml:space="preserve">היא </w:t>
      </w:r>
      <w:r w:rsidR="00C34EAA">
        <w:rPr>
          <w:rFonts w:hint="cs"/>
          <w:rtl/>
          <w:lang w:val="en-US"/>
        </w:rPr>
        <w:t xml:space="preserve">פלטפורמת בניית אפליקציות </w:t>
      </w:r>
      <w:r w:rsidR="00EB16CA">
        <w:rPr>
          <w:rFonts w:hint="cs"/>
          <w:rtl/>
          <w:lang w:val="en-US"/>
        </w:rPr>
        <w:t>שפותחה על ידי</w:t>
      </w:r>
      <w:r w:rsidR="00C34EAA">
        <w:rPr>
          <w:rFonts w:hint="cs"/>
          <w:rtl/>
          <w:lang w:val="en-US"/>
        </w:rPr>
        <w:t xml:space="preserve"> גוגל, שתחת </w:t>
      </w:r>
      <w:r w:rsidR="00C34EAA">
        <w:rPr>
          <w:lang w:val="en-US"/>
        </w:rPr>
        <w:t>Codebase</w:t>
      </w:r>
      <w:r w:rsidR="00C34EAA">
        <w:rPr>
          <w:rFonts w:hint="cs"/>
          <w:rtl/>
          <w:lang w:val="en-US"/>
        </w:rPr>
        <w:t xml:space="preserve"> אחד</w:t>
      </w:r>
      <w:r w:rsidR="00EB16CA">
        <w:rPr>
          <w:rFonts w:hint="cs"/>
          <w:rtl/>
          <w:lang w:val="en-US"/>
        </w:rPr>
        <w:t xml:space="preserve">, האפליקציות עובדות על סוגים רבים של מערכות הפעלה, כדוגמת </w:t>
      </w:r>
      <w:r w:rsidR="00EB16CA">
        <w:rPr>
          <w:lang w:val="en-US"/>
        </w:rPr>
        <w:t>Android, iOS, Web, Desktop</w:t>
      </w:r>
      <w:r w:rsidR="00EB16CA">
        <w:rPr>
          <w:rFonts w:hint="cs"/>
          <w:rtl/>
          <w:lang w:val="en-US"/>
        </w:rPr>
        <w:t xml:space="preserve"> ועוד.</w:t>
      </w:r>
      <w:r w:rsidR="005624F6">
        <w:rPr>
          <w:rFonts w:hint="cs"/>
          <w:rtl/>
          <w:lang w:val="en-US"/>
        </w:rPr>
        <w:t xml:space="preserve"> ברגע שגילית על </w:t>
      </w:r>
      <w:r w:rsidR="005624F6">
        <w:rPr>
          <w:rFonts w:hint="cs"/>
          <w:lang w:val="en-US"/>
        </w:rPr>
        <w:t>F</w:t>
      </w:r>
      <w:r w:rsidR="005624F6">
        <w:rPr>
          <w:lang w:val="en-US"/>
        </w:rPr>
        <w:t>lutter</w:t>
      </w:r>
      <w:r w:rsidR="005624F6">
        <w:rPr>
          <w:rFonts w:hint="cs"/>
          <w:rtl/>
          <w:lang w:val="en-US"/>
        </w:rPr>
        <w:t xml:space="preserve"> ידעתי שזה יהיה הפתרון הכי טוב בשביל הפרויקט שלי, לכן התחלתי לעבוד.</w:t>
      </w:r>
    </w:p>
    <w:p w14:paraId="4CF3F5F6" w14:textId="77A24332" w:rsidR="005624F6" w:rsidRDefault="005624F6" w:rsidP="005624F6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לקחתי קורס באתר </w:t>
      </w:r>
      <w:r w:rsidR="008D17B2">
        <w:rPr>
          <w:lang w:val="en-US"/>
        </w:rPr>
        <w:t>Udemy</w:t>
      </w:r>
      <w:r w:rsidR="008D17B2">
        <w:rPr>
          <w:rFonts w:hint="cs"/>
          <w:rtl/>
          <w:lang w:val="en-US"/>
        </w:rPr>
        <w:t xml:space="preserve"> </w:t>
      </w:r>
      <w:r w:rsidR="00847391">
        <w:rPr>
          <w:rFonts w:hint="cs"/>
          <w:rtl/>
          <w:lang w:val="en-US"/>
        </w:rPr>
        <w:t>בעלות של 70$, הכולל</w:t>
      </w:r>
      <w:r w:rsidR="008D17B2">
        <w:rPr>
          <w:rFonts w:hint="cs"/>
          <w:rtl/>
          <w:lang w:val="en-US"/>
        </w:rPr>
        <w:t xml:space="preserve"> 41.5 שעות על </w:t>
      </w:r>
      <w:r w:rsidR="008D17B2">
        <w:rPr>
          <w:lang w:val="en-US"/>
        </w:rPr>
        <w:t>Flutter</w:t>
      </w:r>
      <w:r w:rsidR="008D17B2">
        <w:rPr>
          <w:rFonts w:hint="cs"/>
          <w:rtl/>
          <w:lang w:val="en-US"/>
        </w:rPr>
        <w:t xml:space="preserve">, </w:t>
      </w:r>
      <w:r w:rsidR="004B01DD">
        <w:rPr>
          <w:rFonts w:hint="cs"/>
          <w:rtl/>
          <w:lang w:val="en-US"/>
        </w:rPr>
        <w:t xml:space="preserve">בו למדתי שפה חדשה לגמרי, </w:t>
      </w:r>
      <w:r w:rsidR="004B01DD">
        <w:rPr>
          <w:lang w:val="en-US"/>
        </w:rPr>
        <w:t>Dart</w:t>
      </w:r>
      <w:r w:rsidR="004B01DD">
        <w:rPr>
          <w:rFonts w:hint="cs"/>
          <w:rtl/>
          <w:lang w:val="en-US"/>
        </w:rPr>
        <w:t xml:space="preserve">, </w:t>
      </w:r>
      <w:r w:rsidR="008D17B2">
        <w:rPr>
          <w:rFonts w:hint="cs"/>
          <w:rtl/>
          <w:lang w:val="en-US"/>
        </w:rPr>
        <w:t>מהבסיס של הבסיס ע</w:t>
      </w:r>
      <w:r w:rsidR="00D107F7">
        <w:rPr>
          <w:rFonts w:hint="cs"/>
          <w:rtl/>
          <w:lang w:val="en-US"/>
        </w:rPr>
        <w:t>ד</w:t>
      </w:r>
      <w:r w:rsidR="008D17B2">
        <w:rPr>
          <w:rFonts w:hint="cs"/>
          <w:rtl/>
          <w:lang w:val="en-US"/>
        </w:rPr>
        <w:t xml:space="preserve"> תכנות מתקדם</w:t>
      </w:r>
      <w:r w:rsidR="00D107F7">
        <w:rPr>
          <w:rFonts w:hint="cs"/>
          <w:rtl/>
          <w:lang w:val="en-US"/>
        </w:rPr>
        <w:t xml:space="preserve">. במהלך הקורס בניתי מספר </w:t>
      </w:r>
      <w:r w:rsidR="00960F02">
        <w:rPr>
          <w:rFonts w:hint="cs"/>
          <w:rtl/>
          <w:lang w:val="en-US"/>
        </w:rPr>
        <w:t xml:space="preserve">רב של </w:t>
      </w:r>
      <w:r w:rsidR="00D107F7">
        <w:rPr>
          <w:rFonts w:hint="cs"/>
          <w:rtl/>
          <w:lang w:val="en-US"/>
        </w:rPr>
        <w:t>אפליקציות</w:t>
      </w:r>
      <w:r w:rsidR="00960F02">
        <w:rPr>
          <w:rFonts w:hint="cs"/>
          <w:rtl/>
          <w:lang w:val="en-US"/>
        </w:rPr>
        <w:t xml:space="preserve"> בשביל התרגול,</w:t>
      </w:r>
      <w:r w:rsidR="00D107F7">
        <w:rPr>
          <w:rFonts w:hint="cs"/>
          <w:rtl/>
          <w:lang w:val="en-US"/>
        </w:rPr>
        <w:t xml:space="preserve"> כך שהחומר התאורטי הפך למעשי מאוד מהר...</w:t>
      </w:r>
    </w:p>
    <w:p w14:paraId="6212E768" w14:textId="4E6B4770" w:rsidR="00960F02" w:rsidRDefault="00340C02" w:rsidP="005624F6">
      <w:pPr>
        <w:rPr>
          <w:rtl/>
          <w:lang w:val="en-US"/>
        </w:rPr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60288" behindDoc="0" locked="0" layoutInCell="1" allowOverlap="1" wp14:anchorId="01E39A70" wp14:editId="01BC5549">
            <wp:simplePos x="0" y="0"/>
            <wp:positionH relativeFrom="margin">
              <wp:align>right</wp:align>
            </wp:positionH>
            <wp:positionV relativeFrom="paragraph">
              <wp:posOffset>201765</wp:posOffset>
            </wp:positionV>
            <wp:extent cx="5731510" cy="4262755"/>
            <wp:effectExtent l="0" t="0" r="2540" b="444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60F02">
        <w:rPr>
          <w:lang w:val="en-US"/>
        </w:rPr>
        <w:t>Car</w:t>
      </w:r>
      <w:r w:rsidR="00A8166C">
        <w:rPr>
          <w:lang w:val="en-US"/>
        </w:rPr>
        <w:t>tificate</w:t>
      </w:r>
      <w:proofErr w:type="spellEnd"/>
      <w:r w:rsidR="00A8166C">
        <w:rPr>
          <w:rFonts w:hint="cs"/>
          <w:rtl/>
          <w:lang w:val="en-US"/>
        </w:rPr>
        <w:t xml:space="preserve"> מהאתר </w:t>
      </w:r>
      <w:r w:rsidR="00A8166C">
        <w:rPr>
          <w:lang w:val="en-US"/>
        </w:rPr>
        <w:t>Udemy</w:t>
      </w:r>
      <w:r w:rsidR="00A8166C">
        <w:rPr>
          <w:rFonts w:hint="cs"/>
          <w:rtl/>
          <w:lang w:val="en-US"/>
        </w:rPr>
        <w:t xml:space="preserve"> שסיימתי בהצלחה את הקורס של </w:t>
      </w:r>
      <w:r w:rsidR="00A8166C">
        <w:rPr>
          <w:lang w:val="en-US"/>
        </w:rPr>
        <w:t>Flutter</w:t>
      </w:r>
      <w:r w:rsidR="00A8166C">
        <w:rPr>
          <w:rFonts w:hint="cs"/>
          <w:rtl/>
          <w:lang w:val="en-US"/>
        </w:rPr>
        <w:t>:</w:t>
      </w:r>
    </w:p>
    <w:p w14:paraId="36638274" w14:textId="21C1D01F" w:rsidR="00B61799" w:rsidRDefault="00B61799" w:rsidP="005624F6">
      <w:pPr>
        <w:rPr>
          <w:rtl/>
          <w:lang w:val="en-US"/>
        </w:rPr>
      </w:pPr>
      <w:r>
        <w:rPr>
          <w:rFonts w:hint="cs"/>
          <w:rtl/>
          <w:lang w:val="en-US"/>
        </w:rPr>
        <w:t>בסוף הקורס</w:t>
      </w:r>
      <w:r w:rsidR="006C486A">
        <w:rPr>
          <w:rFonts w:hint="cs"/>
          <w:rtl/>
          <w:lang w:val="en-US"/>
        </w:rPr>
        <w:t xml:space="preserve"> החלתי לעבוד על אפליקציית </w:t>
      </w:r>
      <w:r w:rsidR="006C486A">
        <w:rPr>
          <w:lang w:val="en-US"/>
        </w:rPr>
        <w:t>Chat</w:t>
      </w:r>
      <w:r w:rsidR="006C486A">
        <w:rPr>
          <w:rFonts w:hint="cs"/>
          <w:rtl/>
          <w:lang w:val="en-US"/>
        </w:rPr>
        <w:t xml:space="preserve"> פשוטה יחסית, בעלת </w:t>
      </w:r>
      <w:r w:rsidR="006C486A">
        <w:rPr>
          <w:lang w:val="en-US"/>
        </w:rPr>
        <w:t>Chat</w:t>
      </w:r>
      <w:r w:rsidR="006C486A">
        <w:rPr>
          <w:rFonts w:hint="cs"/>
          <w:rtl/>
          <w:lang w:val="en-US"/>
        </w:rPr>
        <w:t xml:space="preserve"> אחד ראשי לכל המשתמשים</w:t>
      </w:r>
      <w:r w:rsidR="00243027">
        <w:rPr>
          <w:rFonts w:hint="cs"/>
          <w:rtl/>
          <w:lang w:val="en-US"/>
        </w:rPr>
        <w:t>, ו</w:t>
      </w:r>
      <w:r w:rsidR="00243027">
        <w:rPr>
          <w:lang w:val="en-US"/>
        </w:rPr>
        <w:t>Authentication</w:t>
      </w:r>
      <w:r w:rsidR="00243027">
        <w:rPr>
          <w:rFonts w:hint="cs"/>
          <w:rtl/>
          <w:lang w:val="en-US"/>
        </w:rPr>
        <w:t>, בתור פרויקט הסיום שלי של הקורס.</w:t>
      </w:r>
    </w:p>
    <w:p w14:paraId="04A0832F" w14:textId="4B5D4B05" w:rsidR="00647F59" w:rsidRDefault="00647F59" w:rsidP="005624F6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במהלך כל הזמן הזה הצטרפתי גם לפרויקט </w:t>
      </w:r>
      <w:r>
        <w:rPr>
          <w:rFonts w:hint="cs"/>
          <w:lang w:val="en-US"/>
        </w:rPr>
        <w:t>MAX</w:t>
      </w:r>
      <w:r>
        <w:rPr>
          <w:rFonts w:hint="cs"/>
          <w:rtl/>
          <w:lang w:val="en-US"/>
        </w:rPr>
        <w:t>, פרויקט</w:t>
      </w:r>
      <w:r w:rsidR="002361B3">
        <w:rPr>
          <w:rFonts w:hint="cs"/>
          <w:rtl/>
          <w:lang w:val="en-US"/>
        </w:rPr>
        <w:t xml:space="preserve"> לנוער המשתתף במגמות סייבר ברחבי הארץ על מנת</w:t>
      </w:r>
      <w:r w:rsidR="00506361">
        <w:rPr>
          <w:rFonts w:hint="cs"/>
          <w:rtl/>
          <w:lang w:val="en-US"/>
        </w:rPr>
        <w:t xml:space="preserve"> לנסות להוציא לפועל מוצרים של ממש. יחד עם </w:t>
      </w:r>
      <w:r w:rsidR="00471F9D">
        <w:rPr>
          <w:rFonts w:hint="cs"/>
          <w:rtl/>
          <w:lang w:val="en-US"/>
        </w:rPr>
        <w:t xml:space="preserve">צוות של סטודנט יזם בן 23, ומעצבת </w:t>
      </w:r>
      <w:r w:rsidR="00471F9D">
        <w:rPr>
          <w:rFonts w:hint="cs"/>
          <w:lang w:val="en-US"/>
        </w:rPr>
        <w:t>UX</w:t>
      </w:r>
      <w:r w:rsidR="00471F9D">
        <w:rPr>
          <w:rFonts w:hint="cs"/>
          <w:rtl/>
          <w:lang w:val="en-US"/>
        </w:rPr>
        <w:t>,</w:t>
      </w:r>
      <w:r w:rsidR="00471F9D">
        <w:rPr>
          <w:rFonts w:hint="cs"/>
          <w:lang w:val="en-US"/>
        </w:rPr>
        <w:t xml:space="preserve"> UI</w:t>
      </w:r>
      <w:r w:rsidR="00471F9D">
        <w:rPr>
          <w:rFonts w:hint="cs"/>
          <w:rtl/>
          <w:lang w:val="en-US"/>
        </w:rPr>
        <w:t xml:space="preserve"> בת 26 מטעם </w:t>
      </w:r>
      <w:r w:rsidR="00471F9D">
        <w:rPr>
          <w:rFonts w:hint="cs"/>
          <w:lang w:val="en-US"/>
        </w:rPr>
        <w:t>MAX</w:t>
      </w:r>
      <w:r w:rsidR="00471F9D">
        <w:rPr>
          <w:rFonts w:hint="cs"/>
          <w:rtl/>
          <w:lang w:val="en-US"/>
        </w:rPr>
        <w:t xml:space="preserve">, </w:t>
      </w:r>
      <w:r w:rsidR="00506361">
        <w:rPr>
          <w:rFonts w:hint="cs"/>
          <w:rtl/>
          <w:lang w:val="en-US"/>
        </w:rPr>
        <w:t xml:space="preserve">עבדנו על אפליקציית נסיעות משותפות </w:t>
      </w:r>
      <w:r w:rsidR="00506361">
        <w:rPr>
          <w:rtl/>
          <w:lang w:val="en-US"/>
        </w:rPr>
        <w:t>–</w:t>
      </w:r>
      <w:r w:rsidR="00506361">
        <w:rPr>
          <w:rFonts w:hint="cs"/>
          <w:rtl/>
          <w:lang w:val="en-US"/>
        </w:rPr>
        <w:t xml:space="preserve"> </w:t>
      </w:r>
      <w:r w:rsidR="00506361">
        <w:rPr>
          <w:rFonts w:hint="cs"/>
          <w:lang w:val="en-US"/>
        </w:rPr>
        <w:t>C</w:t>
      </w:r>
      <w:r w:rsidR="00506361">
        <w:rPr>
          <w:lang w:val="en-US"/>
        </w:rPr>
        <w:t>arpool</w:t>
      </w:r>
      <w:r w:rsidR="00506361">
        <w:rPr>
          <w:rFonts w:hint="cs"/>
          <w:rtl/>
          <w:lang w:val="en-US"/>
        </w:rPr>
        <w:t xml:space="preserve"> </w:t>
      </w:r>
      <w:r w:rsidR="00B61799">
        <w:rPr>
          <w:rFonts w:hint="cs"/>
          <w:rtl/>
          <w:lang w:val="en-US"/>
        </w:rPr>
        <w:t xml:space="preserve">שתעבוד בתוך מוסדות, כדוגמת מקומות עבודה, אוניברסיטאות </w:t>
      </w:r>
      <w:proofErr w:type="spellStart"/>
      <w:r w:rsidR="00B61799">
        <w:rPr>
          <w:rFonts w:hint="cs"/>
          <w:rtl/>
          <w:lang w:val="en-US"/>
        </w:rPr>
        <w:t>וכו</w:t>
      </w:r>
      <w:proofErr w:type="spellEnd"/>
      <w:r w:rsidR="00B61799">
        <w:rPr>
          <w:rFonts w:hint="cs"/>
          <w:rtl/>
          <w:lang w:val="en-US"/>
        </w:rPr>
        <w:t>'.</w:t>
      </w:r>
    </w:p>
    <w:p w14:paraId="1C053246" w14:textId="0364CFF0" w:rsidR="00173437" w:rsidRDefault="00471F9D" w:rsidP="00173437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אמנם, </w:t>
      </w:r>
      <w:r w:rsidR="00B61799">
        <w:rPr>
          <w:rFonts w:hint="cs"/>
          <w:rtl/>
          <w:lang w:val="en-US"/>
        </w:rPr>
        <w:t>לקראת סוף העבודה על הפרויקט</w:t>
      </w:r>
      <w:r>
        <w:rPr>
          <w:rFonts w:hint="cs"/>
          <w:rtl/>
          <w:lang w:val="en-US"/>
        </w:rPr>
        <w:t xml:space="preserve"> </w:t>
      </w:r>
      <w:r w:rsidR="006B1369">
        <w:rPr>
          <w:rFonts w:hint="cs"/>
          <w:rtl/>
          <w:lang w:val="en-US"/>
        </w:rPr>
        <w:t xml:space="preserve">עם </w:t>
      </w:r>
      <w:r w:rsidR="006B1369">
        <w:rPr>
          <w:rFonts w:hint="cs"/>
          <w:lang w:val="en-US"/>
        </w:rPr>
        <w:t>MAX</w:t>
      </w:r>
      <w:r w:rsidR="006B1369">
        <w:rPr>
          <w:rFonts w:hint="cs"/>
          <w:rtl/>
          <w:lang w:val="en-US"/>
        </w:rPr>
        <w:t xml:space="preserve"> (בערך חודש לפני ההגשה הסופית) החלטתי, עקב בעיות של זמן</w:t>
      </w:r>
      <w:r w:rsidR="00173437">
        <w:rPr>
          <w:rFonts w:hint="cs"/>
          <w:rtl/>
          <w:lang w:val="en-US"/>
        </w:rPr>
        <w:t xml:space="preserve"> וההשראה מהסדרה שראיתי</w:t>
      </w:r>
      <w:r w:rsidR="00FE65D7">
        <w:rPr>
          <w:rFonts w:hint="cs"/>
          <w:rtl/>
          <w:lang w:val="en-US"/>
        </w:rPr>
        <w:t xml:space="preserve"> "</w:t>
      </w:r>
      <w:r w:rsidR="00FE65D7">
        <w:rPr>
          <w:rFonts w:hint="cs"/>
          <w:lang w:val="en-US"/>
        </w:rPr>
        <w:t>B</w:t>
      </w:r>
      <w:r w:rsidR="00FE65D7">
        <w:rPr>
          <w:lang w:val="en-US"/>
        </w:rPr>
        <w:t>lackspace</w:t>
      </w:r>
      <w:r w:rsidR="00FE65D7">
        <w:rPr>
          <w:rFonts w:hint="cs"/>
          <w:rtl/>
          <w:lang w:val="en-US"/>
        </w:rPr>
        <w:t>"</w:t>
      </w:r>
      <w:r w:rsidR="006B1369">
        <w:rPr>
          <w:rFonts w:hint="cs"/>
          <w:rtl/>
          <w:lang w:val="en-US"/>
        </w:rPr>
        <w:t>, לחזור לעבוד על הפרויקט של אפליקציית ה</w:t>
      </w:r>
      <w:r w:rsidR="001B3F14">
        <w:rPr>
          <w:rFonts w:hint="cs"/>
          <w:rtl/>
          <w:lang w:val="en-US"/>
        </w:rPr>
        <w:t xml:space="preserve"> </w:t>
      </w:r>
      <w:r w:rsidR="001B3F14">
        <w:rPr>
          <w:lang w:val="en-US"/>
        </w:rPr>
        <w:t>Chat</w:t>
      </w:r>
      <w:r w:rsidR="001B3F14">
        <w:rPr>
          <w:rFonts w:hint="cs"/>
          <w:rtl/>
          <w:lang w:val="en-US"/>
        </w:rPr>
        <w:t xml:space="preserve"> כך שהוא יהיה הפרויקט הסופי שלי.</w:t>
      </w:r>
    </w:p>
    <w:p w14:paraId="0FB98ECD" w14:textId="2679B7E0" w:rsidR="00A8166C" w:rsidRPr="00FC16AE" w:rsidRDefault="00A8166C" w:rsidP="005624F6">
      <w:pPr>
        <w:rPr>
          <w:rtl/>
          <w:lang w:val="en-US"/>
        </w:rPr>
      </w:pPr>
    </w:p>
    <w:p w14:paraId="16C90012" w14:textId="7556DE70" w:rsidR="00176117" w:rsidRDefault="00176117" w:rsidP="00FE7924">
      <w:pPr>
        <w:pStyle w:val="2"/>
        <w:rPr>
          <w:rtl/>
        </w:rPr>
      </w:pPr>
      <w:bookmarkStart w:id="8" w:name="_Toc69643858"/>
      <w:r>
        <w:rPr>
          <w:rFonts w:hint="cs"/>
          <w:rtl/>
        </w:rPr>
        <w:lastRenderedPageBreak/>
        <w:t>אתגרים מרכזיים</w:t>
      </w:r>
      <w:bookmarkEnd w:id="8"/>
    </w:p>
    <w:p w14:paraId="20A0551E" w14:textId="51C8A07C" w:rsidR="00176117" w:rsidRDefault="00176117" w:rsidP="00FE7924">
      <w:pPr>
        <w:pStyle w:val="3"/>
        <w:rPr>
          <w:rtl/>
        </w:rPr>
      </w:pPr>
      <w:bookmarkStart w:id="9" w:name="_Toc69643859"/>
      <w:r>
        <w:rPr>
          <w:rFonts w:hint="cs"/>
          <w:rtl/>
        </w:rPr>
        <w:t>הבעיה</w:t>
      </w:r>
      <w:r w:rsidR="00B34338">
        <w:rPr>
          <w:rFonts w:hint="cs"/>
          <w:rtl/>
        </w:rPr>
        <w:t xml:space="preserve"> איתה התמודדתי</w:t>
      </w:r>
      <w:bookmarkEnd w:id="9"/>
    </w:p>
    <w:p w14:paraId="18C196D5" w14:textId="0811AD51" w:rsidR="00C71A6F" w:rsidRDefault="004B01DD" w:rsidP="00C71A6F">
      <w:pPr>
        <w:rPr>
          <w:rtl/>
        </w:rPr>
      </w:pPr>
      <w:r>
        <w:rPr>
          <w:rFonts w:hint="cs"/>
          <w:rtl/>
        </w:rPr>
        <w:t xml:space="preserve">עד </w:t>
      </w:r>
      <w:r w:rsidR="00204983">
        <w:rPr>
          <w:rFonts w:hint="cs"/>
          <w:rtl/>
        </w:rPr>
        <w:t xml:space="preserve">היום, כאשר עבדתי על פרויקטים שונים, בין אם בכיתה ובין אם בבית, היה לי איזשהו ידע מוקדם על הנושא. אמנם, </w:t>
      </w:r>
      <w:r w:rsidR="00154773">
        <w:rPr>
          <w:rFonts w:hint="cs"/>
          <w:rtl/>
        </w:rPr>
        <w:t xml:space="preserve">עקב כך שבפרויקט כל תלמיד יכול לבחור ללכת לאיזה כיוון ותחום שהוא רוצה, </w:t>
      </w:r>
      <w:r w:rsidR="00674345">
        <w:rPr>
          <w:rFonts w:hint="cs"/>
          <w:rtl/>
        </w:rPr>
        <w:t>הפרויקט שבחרתי לעשות היה מתחום חדש לגמרי, שאף פעם לא התעסקתי בו, תחום האפליקציות. הייתי צריך ללמוד תורה שלמה מחדש,</w:t>
      </w:r>
      <w:r w:rsidR="00154773">
        <w:rPr>
          <w:rFonts w:hint="cs"/>
          <w:rtl/>
        </w:rPr>
        <w:t xml:space="preserve"> שפה חדשה, פלטפורמה חדשה, חוקים חדשים</w:t>
      </w:r>
      <w:r w:rsidR="00F0186B">
        <w:rPr>
          <w:rFonts w:hint="cs"/>
          <w:rtl/>
        </w:rPr>
        <w:t xml:space="preserve">. ובגלל שהמורה שלי (ניר סליקטר) לא בקיא בתחום הזה, הוא גם לא היה יכול לעזור לי. </w:t>
      </w:r>
      <w:r w:rsidR="009D7348">
        <w:rPr>
          <w:rFonts w:hint="cs"/>
          <w:rtl/>
        </w:rPr>
        <w:t xml:space="preserve">את כל הידע שלי רכשתי ולמדתי לבד, מה שלקח </w:t>
      </w:r>
      <w:r w:rsidR="00674345">
        <w:rPr>
          <w:rFonts w:hint="cs"/>
          <w:rtl/>
        </w:rPr>
        <w:t>ממני הרבה שעות</w:t>
      </w:r>
      <w:r w:rsidR="00154773">
        <w:rPr>
          <w:rFonts w:hint="cs"/>
          <w:rtl/>
        </w:rPr>
        <w:t xml:space="preserve"> ומאמץ. </w:t>
      </w:r>
    </w:p>
    <w:p w14:paraId="2932BA05" w14:textId="77777777" w:rsidR="00E70B19" w:rsidRPr="00C71A6F" w:rsidRDefault="00E70B19" w:rsidP="00C71A6F">
      <w:pPr>
        <w:rPr>
          <w:rtl/>
        </w:rPr>
      </w:pPr>
    </w:p>
    <w:p w14:paraId="7E54B3DE" w14:textId="52A14044" w:rsidR="00B34338" w:rsidRDefault="00B34338" w:rsidP="00FE7924">
      <w:pPr>
        <w:pStyle w:val="3"/>
        <w:rPr>
          <w:rtl/>
        </w:rPr>
      </w:pPr>
      <w:bookmarkStart w:id="10" w:name="_Toc69643861"/>
      <w:r>
        <w:rPr>
          <w:rFonts w:hint="cs"/>
          <w:rtl/>
        </w:rPr>
        <w:t>מוטיבציה לעבודה</w:t>
      </w:r>
      <w:bookmarkEnd w:id="10"/>
    </w:p>
    <w:p w14:paraId="0039FE19" w14:textId="77777777" w:rsidR="00DC06B5" w:rsidRDefault="004A78F0" w:rsidP="00DC06B5">
      <w:pPr>
        <w:rPr>
          <w:rtl/>
        </w:rPr>
      </w:pPr>
      <w:r>
        <w:rPr>
          <w:rFonts w:hint="cs"/>
          <w:rtl/>
        </w:rPr>
        <w:t xml:space="preserve">את המוטיבציה לעשיית הפרויקט קיבלתי בעיקר מההשראה מהסדרה. המחשבה על כך שאני בסופו של דבר אצור אפליקציה </w:t>
      </w:r>
      <w:r w:rsidR="00CF735A">
        <w:rPr>
          <w:rFonts w:hint="cs"/>
          <w:rtl/>
        </w:rPr>
        <w:t xml:space="preserve">עובדת, </w:t>
      </w:r>
      <w:r>
        <w:rPr>
          <w:rFonts w:hint="cs"/>
          <w:rtl/>
        </w:rPr>
        <w:t>שחבריי ואני נוכל להשתמש בה כדי לדבר אחד עם השני</w:t>
      </w:r>
      <w:r w:rsidR="00CF735A">
        <w:rPr>
          <w:rFonts w:hint="cs"/>
          <w:rtl/>
        </w:rPr>
        <w:t xml:space="preserve">, הייתה מעל </w:t>
      </w:r>
      <w:proofErr w:type="spellStart"/>
      <w:r w:rsidR="00CF735A">
        <w:rPr>
          <w:rFonts w:hint="cs"/>
          <w:rtl/>
        </w:rPr>
        <w:t>הכל</w:t>
      </w:r>
      <w:proofErr w:type="spellEnd"/>
      <w:r w:rsidR="00CF735A">
        <w:rPr>
          <w:rFonts w:hint="cs"/>
          <w:rtl/>
        </w:rPr>
        <w:t xml:space="preserve"> בעייני. </w:t>
      </w:r>
    </w:p>
    <w:p w14:paraId="5579F80F" w14:textId="4BD5BF13" w:rsidR="00DC06B5" w:rsidRDefault="00CF735A" w:rsidP="00DC06B5">
      <w:pPr>
        <w:rPr>
          <w:rtl/>
        </w:rPr>
      </w:pPr>
      <w:r>
        <w:rPr>
          <w:rFonts w:hint="cs"/>
          <w:rtl/>
        </w:rPr>
        <w:t>בנוסף, שיעורי הסייבר עם החברים (למרות שרובם היו בזום השנה, קורונה</w:t>
      </w:r>
      <w:r w:rsidR="000E45B3">
        <w:rPr>
          <w:rFonts w:hint="cs"/>
          <w:rtl/>
        </w:rPr>
        <w:t xml:space="preserve">...) </w:t>
      </w:r>
      <w:r w:rsidR="00B242EE">
        <w:rPr>
          <w:rFonts w:hint="cs"/>
          <w:rtl/>
        </w:rPr>
        <w:t xml:space="preserve">נתנו לי מוטיבציה. לראות איך כל אחד מחברי כיתתי מתקדם </w:t>
      </w:r>
      <w:r w:rsidR="001C658A">
        <w:rPr>
          <w:rFonts w:hint="cs"/>
          <w:rtl/>
        </w:rPr>
        <w:t>בתחומים שונים לחלוטין</w:t>
      </w:r>
      <w:r w:rsidR="00B242EE">
        <w:rPr>
          <w:rFonts w:hint="cs"/>
          <w:rtl/>
        </w:rPr>
        <w:t xml:space="preserve"> היה מרתק בעייני</w:t>
      </w:r>
      <w:r w:rsidR="001C658A">
        <w:rPr>
          <w:rFonts w:hint="cs"/>
          <w:rtl/>
        </w:rPr>
        <w:t>, ונתן לי רצון לתת השראה לאחרים.</w:t>
      </w:r>
    </w:p>
    <w:p w14:paraId="62102C5F" w14:textId="21B9BAEA" w:rsidR="00DC06B5" w:rsidRDefault="00DC06B5" w:rsidP="00DC06B5">
      <w:pPr>
        <w:rPr>
          <w:rtl/>
        </w:rPr>
      </w:pPr>
      <w:r>
        <w:rPr>
          <w:rFonts w:hint="cs"/>
          <w:rtl/>
        </w:rPr>
        <w:t xml:space="preserve">כמו כן, חלוקת ההגשה להגשות קטנות כל פעם נתנה לי את רוגע המחשבה שאני יכול </w:t>
      </w:r>
      <w:r w:rsidR="00D2446A">
        <w:rPr>
          <w:rFonts w:hint="cs"/>
          <w:rtl/>
        </w:rPr>
        <w:t xml:space="preserve">בכל הגשה </w:t>
      </w:r>
      <w:r>
        <w:rPr>
          <w:rFonts w:hint="cs"/>
          <w:rtl/>
        </w:rPr>
        <w:t xml:space="preserve">לעשות </w:t>
      </w:r>
      <w:r w:rsidR="00D2446A">
        <w:rPr>
          <w:rFonts w:hint="cs"/>
          <w:rtl/>
        </w:rPr>
        <w:t xml:space="preserve">את מה שהצבתי לעצמי. </w:t>
      </w:r>
      <w:r>
        <w:rPr>
          <w:rFonts w:hint="cs"/>
          <w:rtl/>
        </w:rPr>
        <w:t>עד שבסוף יהיה לי את הפרויקט הסופי שלי</w:t>
      </w:r>
      <w:r w:rsidR="00D2446A">
        <w:rPr>
          <w:rFonts w:hint="cs"/>
          <w:rtl/>
        </w:rPr>
        <w:t>. וגם ההצבה של מטרות עצמיות עזרה למוטיבציה, לא רציתי לאכזב את עצמי.</w:t>
      </w:r>
    </w:p>
    <w:p w14:paraId="6D4456EE" w14:textId="77777777" w:rsidR="00E70B19" w:rsidRPr="009D7348" w:rsidRDefault="00E70B19" w:rsidP="00DC06B5">
      <w:pPr>
        <w:rPr>
          <w:rtl/>
        </w:rPr>
      </w:pPr>
    </w:p>
    <w:p w14:paraId="544B211A" w14:textId="7F61C720" w:rsidR="00B34338" w:rsidRDefault="007201F8" w:rsidP="00FE7924">
      <w:pPr>
        <w:pStyle w:val="3"/>
        <w:rPr>
          <w:rtl/>
        </w:rPr>
      </w:pPr>
      <w:bookmarkStart w:id="11" w:name="_Toc69643862"/>
      <w:r>
        <w:rPr>
          <w:rFonts w:hint="cs"/>
          <w:rtl/>
        </w:rPr>
        <w:t>הצורך עליו הפרויקט עונה</w:t>
      </w:r>
      <w:bookmarkEnd w:id="11"/>
    </w:p>
    <w:p w14:paraId="65210884" w14:textId="7F36A6B1" w:rsidR="000D1EBA" w:rsidRDefault="000D1EBA" w:rsidP="000D1EBA">
      <w:pPr>
        <w:rPr>
          <w:rtl/>
        </w:rPr>
      </w:pPr>
      <w:r>
        <w:rPr>
          <w:rFonts w:hint="cs"/>
          <w:rtl/>
        </w:rPr>
        <w:t xml:space="preserve">הפרויקט עונה על הצורך של תקשורת בין אנשים וחברים. </w:t>
      </w:r>
      <w:r w:rsidR="006E14BE">
        <w:rPr>
          <w:rFonts w:hint="cs"/>
          <w:rtl/>
        </w:rPr>
        <w:t>בעזרת הפרויקט, אנשים שונים, שלאו דווקא מכירים אחד את השני, יכולים לדבר יחד</w:t>
      </w:r>
      <w:r w:rsidR="000D52B5">
        <w:rPr>
          <w:rFonts w:hint="cs"/>
          <w:rtl/>
        </w:rPr>
        <w:t xml:space="preserve"> וליצור שיח משותף.</w:t>
      </w:r>
    </w:p>
    <w:p w14:paraId="19D76380" w14:textId="14692B95" w:rsidR="00826188" w:rsidRDefault="000D52B5" w:rsidP="00A65132">
      <w:pPr>
        <w:rPr>
          <w:rtl/>
        </w:rPr>
      </w:pPr>
      <w:r>
        <w:rPr>
          <w:rFonts w:hint="cs"/>
          <w:rtl/>
        </w:rPr>
        <w:t>קהל היעד של הפרויקט הינו</w:t>
      </w:r>
      <w:r w:rsidR="00A45CC9">
        <w:rPr>
          <w:rFonts w:hint="cs"/>
          <w:rtl/>
        </w:rPr>
        <w:t xml:space="preserve"> רוב הגילאים, מילדים קטנים שרק קנו להם טלפון, עד אנשים מבוגרים שכבר יודעים דבר או שניים </w:t>
      </w:r>
      <w:r w:rsidR="00A65132">
        <w:rPr>
          <w:rFonts w:hint="cs"/>
          <w:rtl/>
        </w:rPr>
        <w:t>על טלפונים וטכנולוגיה.</w:t>
      </w:r>
      <w:r w:rsidR="00E70B19">
        <w:rPr>
          <w:rFonts w:hint="cs"/>
          <w:rtl/>
        </w:rPr>
        <w:t>..</w:t>
      </w:r>
    </w:p>
    <w:p w14:paraId="1B55EFFD" w14:textId="77777777" w:rsidR="00826188" w:rsidRDefault="00826188" w:rsidP="00FE7924">
      <w:pPr>
        <w:rPr>
          <w:rFonts w:asciiTheme="majorHAnsi" w:eastAsiaTheme="majorEastAsia" w:hAnsiTheme="majorHAnsi" w:cstheme="majorBidi"/>
          <w:color w:val="374C80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14:paraId="0F6BA07F" w14:textId="539CD2B8" w:rsidR="007201F8" w:rsidRDefault="00BD141C" w:rsidP="00FE7924">
      <w:pPr>
        <w:pStyle w:val="1"/>
        <w:jc w:val="center"/>
        <w:rPr>
          <w:b/>
          <w:bCs/>
          <w:rtl/>
        </w:rPr>
      </w:pPr>
      <w:bookmarkStart w:id="12" w:name="_Toc69643864"/>
      <w:r>
        <w:rPr>
          <w:rFonts w:hint="cs"/>
          <w:b/>
          <w:bCs/>
          <w:rtl/>
        </w:rPr>
        <w:lastRenderedPageBreak/>
        <w:t>ארכיטקטורה של הפרויקט</w:t>
      </w:r>
      <w:bookmarkEnd w:id="12"/>
    </w:p>
    <w:p w14:paraId="424CC30C" w14:textId="77777777" w:rsidR="00E0761B" w:rsidRPr="00E0761B" w:rsidRDefault="00E0761B" w:rsidP="00FE7924">
      <w:pPr>
        <w:rPr>
          <w:rtl/>
        </w:rPr>
      </w:pPr>
    </w:p>
    <w:p w14:paraId="1168AA7E" w14:textId="5C73D380" w:rsidR="00E96EF8" w:rsidRDefault="00E0761B" w:rsidP="00FE7924">
      <w:pPr>
        <w:pStyle w:val="2"/>
      </w:pPr>
      <w:bookmarkStart w:id="13" w:name="_Toc69643865"/>
      <w:r>
        <w:rPr>
          <w:rFonts w:hint="cs"/>
          <w:rtl/>
        </w:rPr>
        <w:t>הצגת שרטוט על של הפרויקט ויחידותיו</w:t>
      </w:r>
      <w:bookmarkEnd w:id="13"/>
    </w:p>
    <w:p w14:paraId="6285B926" w14:textId="77777777" w:rsidR="007901A2" w:rsidRPr="007901A2" w:rsidRDefault="007901A2" w:rsidP="007901A2">
      <w:pPr>
        <w:rPr>
          <w:rtl/>
        </w:rPr>
      </w:pPr>
    </w:p>
    <w:p w14:paraId="36F75464" w14:textId="7F1CE4A1" w:rsidR="00BD141C" w:rsidRDefault="00BD141C" w:rsidP="00FE7924">
      <w:pPr>
        <w:pStyle w:val="2"/>
        <w:rPr>
          <w:rtl/>
        </w:rPr>
      </w:pPr>
      <w:bookmarkStart w:id="14" w:name="_Toc69643866"/>
      <w:r>
        <w:rPr>
          <w:rFonts w:hint="cs"/>
          <w:rtl/>
        </w:rPr>
        <w:t>הצגת הפתרון המוצע והסיבות לבחירתו</w:t>
      </w:r>
      <w:bookmarkEnd w:id="14"/>
    </w:p>
    <w:p w14:paraId="127BEAE1" w14:textId="74F713D1" w:rsidR="00BD141C" w:rsidRDefault="00A6491C" w:rsidP="00FE7924">
      <w:pPr>
        <w:pStyle w:val="2"/>
        <w:rPr>
          <w:rtl/>
        </w:rPr>
      </w:pPr>
      <w:bookmarkStart w:id="15" w:name="_Toc69643867"/>
      <w:r>
        <w:rPr>
          <w:rFonts w:hint="cs"/>
          <w:rtl/>
        </w:rPr>
        <w:t>הארכיטקטורה של הפתרון</w:t>
      </w:r>
      <w:bookmarkEnd w:id="15"/>
    </w:p>
    <w:p w14:paraId="1389E34E" w14:textId="5573A065" w:rsidR="000D74EB" w:rsidRDefault="00DC5F32" w:rsidP="00FE7924">
      <w:pPr>
        <w:pStyle w:val="2"/>
        <w:rPr>
          <w:rtl/>
        </w:rPr>
      </w:pPr>
      <w:bookmarkStart w:id="16" w:name="_Toc69643868"/>
      <w:r>
        <w:rPr>
          <w:rFonts w:hint="cs"/>
          <w:rtl/>
        </w:rPr>
        <w:t>תפקידה של כל יחידה</w:t>
      </w:r>
      <w:bookmarkEnd w:id="16"/>
    </w:p>
    <w:p w14:paraId="4FDD163C" w14:textId="08E6301D" w:rsidR="00DC5F32" w:rsidRDefault="006D4264" w:rsidP="00FE7924">
      <w:pPr>
        <w:pStyle w:val="2"/>
        <w:rPr>
          <w:rtl/>
        </w:rPr>
      </w:pPr>
      <w:bookmarkStart w:id="17" w:name="_Toc69643869"/>
      <w:r>
        <w:rPr>
          <w:rFonts w:hint="cs"/>
          <w:rtl/>
        </w:rPr>
        <w:t>מבנה נתונים בו השתמשתי</w:t>
      </w:r>
      <w:bookmarkEnd w:id="17"/>
    </w:p>
    <w:p w14:paraId="01D090D8" w14:textId="6F21A279" w:rsidR="006D4264" w:rsidRDefault="006D4264" w:rsidP="00FE7924">
      <w:pPr>
        <w:pStyle w:val="2"/>
        <w:rPr>
          <w:rtl/>
          <w:lang w:val="en-US"/>
        </w:rPr>
      </w:pPr>
      <w:bookmarkStart w:id="18" w:name="_Toc69643870"/>
      <w:r>
        <w:rPr>
          <w:rFonts w:hint="cs"/>
          <w:rtl/>
        </w:rPr>
        <w:t>זרימת מידע בין היחידות השונות</w:t>
      </w:r>
      <w:r w:rsidR="000F11DC">
        <w:rPr>
          <w:rFonts w:hint="cs"/>
          <w:rtl/>
        </w:rPr>
        <w:t xml:space="preserve"> (</w:t>
      </w:r>
      <w:r w:rsidR="000F11DC" w:rsidRPr="000F11DC">
        <w:rPr>
          <w:lang w:val="en-US"/>
        </w:rPr>
        <w:t>Sequence Chart</w:t>
      </w:r>
      <w:r w:rsidR="000F11DC">
        <w:rPr>
          <w:rFonts w:hint="cs"/>
          <w:rtl/>
          <w:lang w:val="en-US"/>
        </w:rPr>
        <w:t>)</w:t>
      </w:r>
      <w:bookmarkEnd w:id="18"/>
    </w:p>
    <w:p w14:paraId="7862E035" w14:textId="5462A38D" w:rsidR="000F11DC" w:rsidRDefault="0024475B" w:rsidP="00FE7924">
      <w:pPr>
        <w:pStyle w:val="2"/>
        <w:rPr>
          <w:rtl/>
          <w:lang w:val="en-US"/>
        </w:rPr>
      </w:pPr>
      <w:bookmarkStart w:id="19" w:name="_Toc69643871"/>
      <w:r>
        <w:rPr>
          <w:rFonts w:hint="cs"/>
          <w:rtl/>
          <w:lang w:val="en-US"/>
        </w:rPr>
        <w:t>קשרים בין היחידות השונות</w:t>
      </w:r>
      <w:bookmarkEnd w:id="19"/>
    </w:p>
    <w:p w14:paraId="6729368E" w14:textId="5D2C9A07" w:rsidR="0024475B" w:rsidRDefault="0024475B" w:rsidP="00FE7924">
      <w:pPr>
        <w:pStyle w:val="2"/>
        <w:rPr>
          <w:rtl/>
          <w:lang w:val="en-US"/>
        </w:rPr>
      </w:pPr>
      <w:bookmarkStart w:id="20" w:name="_Toc69643872"/>
      <w:r>
        <w:rPr>
          <w:rFonts w:hint="cs"/>
          <w:rtl/>
          <w:lang w:val="en-US"/>
        </w:rPr>
        <w:t>אלגוריתמים עיקריים</w:t>
      </w:r>
      <w:bookmarkEnd w:id="20"/>
    </w:p>
    <w:p w14:paraId="2C54E377" w14:textId="3CEB3579" w:rsidR="00B76A68" w:rsidRDefault="00C90450" w:rsidP="00FE7924">
      <w:pPr>
        <w:pStyle w:val="2"/>
        <w:rPr>
          <w:rtl/>
          <w:lang w:val="en-US"/>
        </w:rPr>
      </w:pPr>
      <w:bookmarkStart w:id="21" w:name="_Toc69643873"/>
      <w:r>
        <w:rPr>
          <w:rFonts w:hint="cs"/>
          <w:rtl/>
          <w:lang w:val="en-US"/>
        </w:rPr>
        <w:t>מקרי שימוש עבור האלגוריתמים העיקריים</w:t>
      </w:r>
      <w:bookmarkEnd w:id="21"/>
    </w:p>
    <w:p w14:paraId="266F38E7" w14:textId="77777777" w:rsidR="00B76A68" w:rsidRDefault="00B76A68" w:rsidP="00FE7924">
      <w:pPr>
        <w:rPr>
          <w:rFonts w:asciiTheme="majorHAnsi" w:eastAsiaTheme="majorEastAsia" w:hAnsiTheme="majorHAnsi" w:cstheme="majorBidi"/>
          <w:color w:val="374C80" w:themeColor="accent1" w:themeShade="BF"/>
          <w:sz w:val="32"/>
          <w:szCs w:val="32"/>
          <w:rtl/>
          <w:lang w:val="en-US"/>
        </w:rPr>
      </w:pPr>
      <w:r>
        <w:rPr>
          <w:rtl/>
          <w:lang w:val="en-US"/>
        </w:rPr>
        <w:br w:type="page"/>
      </w:r>
    </w:p>
    <w:p w14:paraId="7C4D4F61" w14:textId="52AA527C" w:rsidR="00386856" w:rsidRDefault="00B76A68" w:rsidP="00FE7924">
      <w:pPr>
        <w:pStyle w:val="1"/>
        <w:jc w:val="center"/>
        <w:rPr>
          <w:b/>
          <w:bCs/>
          <w:rtl/>
          <w:lang w:val="en-US"/>
        </w:rPr>
      </w:pPr>
      <w:bookmarkStart w:id="22" w:name="_Toc69643874"/>
      <w:r>
        <w:rPr>
          <w:rFonts w:hint="cs"/>
          <w:b/>
          <w:bCs/>
          <w:rtl/>
          <w:lang w:val="en-US"/>
        </w:rPr>
        <w:lastRenderedPageBreak/>
        <w:t>מדריך למשתמש</w:t>
      </w:r>
      <w:bookmarkEnd w:id="22"/>
    </w:p>
    <w:p w14:paraId="6B2B32F7" w14:textId="734F185A" w:rsidR="00B76A68" w:rsidRDefault="00B76A68" w:rsidP="00FE7924">
      <w:pPr>
        <w:rPr>
          <w:rtl/>
          <w:lang w:val="en-US"/>
        </w:rPr>
      </w:pPr>
    </w:p>
    <w:p w14:paraId="3C6620D1" w14:textId="31CA6C05" w:rsidR="00B76A68" w:rsidRDefault="00B76A68" w:rsidP="00FE7924">
      <w:pPr>
        <w:pStyle w:val="2"/>
        <w:rPr>
          <w:rtl/>
          <w:lang w:val="en-US"/>
        </w:rPr>
      </w:pPr>
      <w:bookmarkStart w:id="23" w:name="_Toc69643875"/>
      <w:r>
        <w:rPr>
          <w:rFonts w:hint="cs"/>
          <w:rtl/>
          <w:lang w:val="en-US"/>
        </w:rPr>
        <w:t>הוראות התקנה</w:t>
      </w:r>
      <w:bookmarkEnd w:id="23"/>
    </w:p>
    <w:p w14:paraId="3D9ED91A" w14:textId="782B6172" w:rsidR="00B76A68" w:rsidRDefault="00015A00" w:rsidP="00FE7924">
      <w:pPr>
        <w:pStyle w:val="2"/>
        <w:rPr>
          <w:rtl/>
          <w:lang w:val="en-US"/>
        </w:rPr>
      </w:pPr>
      <w:bookmarkStart w:id="24" w:name="_Toc69643876"/>
      <w:r>
        <w:rPr>
          <w:rFonts w:hint="cs"/>
          <w:rtl/>
          <w:lang w:val="en-US"/>
        </w:rPr>
        <w:t>תרשים מסכים</w:t>
      </w:r>
      <w:bookmarkEnd w:id="24"/>
    </w:p>
    <w:p w14:paraId="33463B2A" w14:textId="4BBDDB95" w:rsidR="00015A00" w:rsidRDefault="00694AA6" w:rsidP="00FE7924">
      <w:pPr>
        <w:pStyle w:val="2"/>
        <w:rPr>
          <w:rtl/>
          <w:lang w:val="en-US"/>
        </w:rPr>
      </w:pPr>
      <w:bookmarkStart w:id="25" w:name="_Toc69643877"/>
      <w:r>
        <w:rPr>
          <w:rFonts w:hint="cs"/>
          <w:rtl/>
          <w:lang w:val="en-US"/>
        </w:rPr>
        <w:t>צילומי מסך של המסכים ותפקידם</w:t>
      </w:r>
      <w:bookmarkEnd w:id="25"/>
    </w:p>
    <w:p w14:paraId="4D9DB2B4" w14:textId="41889663" w:rsidR="00E2314E" w:rsidRDefault="00E2314E" w:rsidP="00FE7924">
      <w:pPr>
        <w:pStyle w:val="3"/>
        <w:rPr>
          <w:rtl/>
          <w:lang w:val="en-US"/>
        </w:rPr>
      </w:pPr>
      <w:bookmarkStart w:id="26" w:name="_Toc69643878"/>
      <w:r>
        <w:rPr>
          <w:rFonts w:hint="cs"/>
          <w:rtl/>
          <w:lang w:val="en-US"/>
        </w:rPr>
        <w:t>תיאור מסך פתיחה</w:t>
      </w:r>
      <w:bookmarkEnd w:id="26"/>
    </w:p>
    <w:p w14:paraId="2FFE323A" w14:textId="716E0278" w:rsidR="00E2314E" w:rsidRDefault="00E2314E" w:rsidP="00FE7924">
      <w:pPr>
        <w:pStyle w:val="3"/>
        <w:rPr>
          <w:rtl/>
          <w:lang w:val="en-US"/>
        </w:rPr>
      </w:pPr>
      <w:bookmarkStart w:id="27" w:name="_Toc69643879"/>
      <w:r>
        <w:rPr>
          <w:rFonts w:hint="cs"/>
          <w:rtl/>
          <w:lang w:val="en-US"/>
        </w:rPr>
        <w:t xml:space="preserve">הסברים על </w:t>
      </w:r>
      <w:r w:rsidR="00C86D17">
        <w:rPr>
          <w:rFonts w:hint="cs"/>
          <w:rtl/>
          <w:lang w:val="en-US"/>
        </w:rPr>
        <w:t>אלמנטי</w:t>
      </w:r>
      <w:r w:rsidR="00C86D17">
        <w:rPr>
          <w:rFonts w:hint="eastAsia"/>
          <w:rtl/>
          <w:lang w:val="en-US"/>
        </w:rPr>
        <w:t>ם</w:t>
      </w:r>
      <w:r w:rsidR="00C86D17">
        <w:rPr>
          <w:rFonts w:hint="cs"/>
          <w:rtl/>
          <w:lang w:val="en-US"/>
        </w:rPr>
        <w:t xml:space="preserve"> תצוגתיים</w:t>
      </w:r>
      <w:bookmarkEnd w:id="27"/>
    </w:p>
    <w:p w14:paraId="3EB860FC" w14:textId="56E23A7B" w:rsidR="00A93732" w:rsidRDefault="003A077D" w:rsidP="00FE7924">
      <w:pPr>
        <w:pStyle w:val="3"/>
        <w:rPr>
          <w:rtl/>
          <w:lang w:val="en-US"/>
        </w:rPr>
      </w:pPr>
      <w:bookmarkStart w:id="28" w:name="_Toc69643880"/>
      <w:r>
        <w:rPr>
          <w:rFonts w:hint="cs"/>
          <w:rtl/>
          <w:lang w:val="en-US"/>
        </w:rPr>
        <w:t>הסבר על הודעות למשתמש (</w:t>
      </w:r>
      <w:r>
        <w:rPr>
          <w:lang w:val="en-US"/>
        </w:rPr>
        <w:t>Alerts</w:t>
      </w:r>
      <w:r>
        <w:rPr>
          <w:rFonts w:hint="cs"/>
          <w:rtl/>
          <w:lang w:val="en-US"/>
        </w:rPr>
        <w:t>)</w:t>
      </w:r>
      <w:bookmarkEnd w:id="28"/>
    </w:p>
    <w:p w14:paraId="3FEA585A" w14:textId="77777777" w:rsidR="00A93732" w:rsidRDefault="00A93732" w:rsidP="00FE7924">
      <w:pPr>
        <w:rPr>
          <w:rFonts w:asciiTheme="majorHAnsi" w:eastAsiaTheme="majorEastAsia" w:hAnsiTheme="majorHAnsi" w:cstheme="majorBidi"/>
          <w:color w:val="374C80" w:themeColor="accent1" w:themeShade="BF"/>
          <w:sz w:val="28"/>
          <w:szCs w:val="28"/>
          <w:rtl/>
          <w:lang w:val="en-US"/>
        </w:rPr>
      </w:pPr>
      <w:r>
        <w:rPr>
          <w:rtl/>
          <w:lang w:val="en-US"/>
        </w:rPr>
        <w:br w:type="page"/>
      </w:r>
    </w:p>
    <w:p w14:paraId="10E25BA3" w14:textId="658852CB" w:rsidR="00694AA6" w:rsidRDefault="00A93732" w:rsidP="00FE7924">
      <w:pPr>
        <w:pStyle w:val="1"/>
        <w:jc w:val="center"/>
        <w:rPr>
          <w:b/>
          <w:bCs/>
          <w:rtl/>
          <w:lang w:val="en-US"/>
        </w:rPr>
      </w:pPr>
      <w:bookmarkStart w:id="29" w:name="_Toc69643881"/>
      <w:r>
        <w:rPr>
          <w:rFonts w:hint="cs"/>
          <w:b/>
          <w:bCs/>
          <w:rtl/>
          <w:lang w:val="en-US"/>
        </w:rPr>
        <w:lastRenderedPageBreak/>
        <w:t>בסיס הנתונים</w:t>
      </w:r>
      <w:bookmarkEnd w:id="29"/>
    </w:p>
    <w:p w14:paraId="39DD1C19" w14:textId="728BC990" w:rsidR="00A93732" w:rsidRDefault="00A93732" w:rsidP="00FE7924">
      <w:pPr>
        <w:rPr>
          <w:rtl/>
          <w:lang w:val="en-US"/>
        </w:rPr>
      </w:pPr>
    </w:p>
    <w:p w14:paraId="260A2772" w14:textId="6E23B067" w:rsidR="00A32E39" w:rsidRDefault="00A32E39" w:rsidP="00FE7924">
      <w:pPr>
        <w:pStyle w:val="2"/>
        <w:rPr>
          <w:rtl/>
          <w:lang w:val="en-US"/>
        </w:rPr>
      </w:pPr>
      <w:bookmarkStart w:id="30" w:name="_Toc69643882"/>
      <w:r>
        <w:rPr>
          <w:rFonts w:hint="cs"/>
          <w:rtl/>
          <w:lang w:val="en-US"/>
        </w:rPr>
        <w:t>סכמה כללית של הישויות והקשרים בבסיס הנתונים</w:t>
      </w:r>
      <w:bookmarkEnd w:id="30"/>
    </w:p>
    <w:p w14:paraId="6A33447E" w14:textId="77777777" w:rsidR="00A32E39" w:rsidRDefault="00A32E39" w:rsidP="00FE7924">
      <w:pPr>
        <w:rPr>
          <w:rFonts w:asciiTheme="majorHAnsi" w:eastAsiaTheme="majorEastAsia" w:hAnsiTheme="majorHAnsi" w:cstheme="majorBidi"/>
          <w:color w:val="374C80" w:themeColor="accent1" w:themeShade="BF"/>
          <w:sz w:val="32"/>
          <w:szCs w:val="32"/>
          <w:rtl/>
          <w:lang w:val="en-US"/>
        </w:rPr>
      </w:pPr>
      <w:r>
        <w:rPr>
          <w:rtl/>
          <w:lang w:val="en-US"/>
        </w:rPr>
        <w:br w:type="page"/>
      </w:r>
    </w:p>
    <w:p w14:paraId="14146998" w14:textId="13F3DF58" w:rsidR="00A32E39" w:rsidRDefault="00104E77" w:rsidP="00FE7924">
      <w:pPr>
        <w:pStyle w:val="1"/>
        <w:jc w:val="center"/>
        <w:rPr>
          <w:b/>
          <w:bCs/>
          <w:rtl/>
          <w:lang w:val="en-US"/>
        </w:rPr>
      </w:pPr>
      <w:bookmarkStart w:id="31" w:name="_Toc69643883"/>
      <w:r>
        <w:rPr>
          <w:rFonts w:hint="cs"/>
          <w:b/>
          <w:bCs/>
          <w:rtl/>
          <w:lang w:val="en-US"/>
        </w:rPr>
        <w:lastRenderedPageBreak/>
        <w:t>מדריך למפתח</w:t>
      </w:r>
      <w:bookmarkEnd w:id="31"/>
    </w:p>
    <w:p w14:paraId="0DCBEA92" w14:textId="62F29979" w:rsidR="00104E77" w:rsidRDefault="00104E77" w:rsidP="00FE7924">
      <w:pPr>
        <w:rPr>
          <w:rtl/>
          <w:lang w:val="en-US"/>
        </w:rPr>
      </w:pPr>
    </w:p>
    <w:p w14:paraId="0FF6A285" w14:textId="25CD563C" w:rsidR="00104E77" w:rsidRDefault="009950A8" w:rsidP="00FE7924">
      <w:pPr>
        <w:pStyle w:val="2"/>
        <w:rPr>
          <w:rtl/>
          <w:lang w:val="en-US"/>
        </w:rPr>
      </w:pPr>
      <w:bookmarkStart w:id="32" w:name="_Toc69643884"/>
      <w:r>
        <w:rPr>
          <w:rFonts w:hint="cs"/>
          <w:rtl/>
          <w:lang w:val="en-US"/>
        </w:rPr>
        <w:t>הסברים על קבצים</w:t>
      </w:r>
      <w:bookmarkEnd w:id="32"/>
    </w:p>
    <w:p w14:paraId="5171F950" w14:textId="77777777" w:rsidR="00FE7924" w:rsidRPr="00FE7924" w:rsidRDefault="00FE7924" w:rsidP="00FE7924">
      <w:pPr>
        <w:rPr>
          <w:rtl/>
          <w:lang w:val="en-US"/>
        </w:rPr>
      </w:pPr>
    </w:p>
    <w:p w14:paraId="7763245A" w14:textId="62681F0B" w:rsidR="009950A8" w:rsidRPr="00FE7924" w:rsidRDefault="009950A8" w:rsidP="00FE7924">
      <w:pPr>
        <w:rPr>
          <w:b/>
          <w:bCs/>
          <w:sz w:val="28"/>
          <w:szCs w:val="28"/>
          <w:u w:val="single"/>
          <w:rtl/>
          <w:lang w:val="en-US"/>
        </w:rPr>
      </w:pPr>
      <w:r w:rsidRPr="00FE7924">
        <w:rPr>
          <w:rFonts w:hint="cs"/>
          <w:b/>
          <w:bCs/>
          <w:sz w:val="28"/>
          <w:szCs w:val="28"/>
          <w:u w:val="single"/>
          <w:rtl/>
          <w:lang w:val="en-US"/>
        </w:rPr>
        <w:t>קובץ מספר 1</w:t>
      </w:r>
    </w:p>
    <w:p w14:paraId="4F7BC24F" w14:textId="58FC3A9E" w:rsidR="009950A8" w:rsidRDefault="009950A8" w:rsidP="00FE7924">
      <w:pPr>
        <w:pStyle w:val="4"/>
        <w:rPr>
          <w:rtl/>
          <w:lang w:val="en-US"/>
        </w:rPr>
      </w:pPr>
      <w:r>
        <w:rPr>
          <w:rFonts w:hint="cs"/>
          <w:rtl/>
          <w:lang w:val="en-US"/>
        </w:rPr>
        <w:t>שם הקובץ</w:t>
      </w:r>
    </w:p>
    <w:p w14:paraId="5F619C75" w14:textId="4A5D9E1A" w:rsidR="009950A8" w:rsidRDefault="009950A8" w:rsidP="00FE7924">
      <w:pPr>
        <w:pStyle w:val="4"/>
        <w:rPr>
          <w:rtl/>
          <w:lang w:val="en-US"/>
        </w:rPr>
      </w:pPr>
      <w:r>
        <w:rPr>
          <w:rFonts w:hint="cs"/>
          <w:rtl/>
          <w:lang w:val="en-US"/>
        </w:rPr>
        <w:t>מיקומו</w:t>
      </w:r>
    </w:p>
    <w:p w14:paraId="04873519" w14:textId="68585CF6" w:rsidR="009950A8" w:rsidRDefault="009950A8" w:rsidP="00FE7924">
      <w:pPr>
        <w:pStyle w:val="4"/>
        <w:rPr>
          <w:rtl/>
          <w:lang w:val="en-US"/>
        </w:rPr>
      </w:pPr>
      <w:r>
        <w:rPr>
          <w:rFonts w:hint="cs"/>
          <w:rtl/>
          <w:lang w:val="en-US"/>
        </w:rPr>
        <w:t>תוכנו</w:t>
      </w:r>
    </w:p>
    <w:p w14:paraId="20F34A2C" w14:textId="696CC9E5" w:rsidR="009950A8" w:rsidRDefault="00FF3504" w:rsidP="00FE7924">
      <w:pPr>
        <w:pStyle w:val="4"/>
        <w:rPr>
          <w:rtl/>
          <w:lang w:val="en-US"/>
        </w:rPr>
      </w:pPr>
      <w:r>
        <w:rPr>
          <w:rFonts w:hint="cs"/>
          <w:rtl/>
          <w:lang w:val="en-US"/>
        </w:rPr>
        <w:t>הסבר על משתנים</w:t>
      </w:r>
    </w:p>
    <w:p w14:paraId="0D8A4324" w14:textId="66E96FE2" w:rsidR="00FF3504" w:rsidRDefault="00FF3504" w:rsidP="00FE7924">
      <w:pPr>
        <w:pStyle w:val="4"/>
        <w:rPr>
          <w:rtl/>
          <w:lang w:val="en-US"/>
        </w:rPr>
      </w:pPr>
      <w:r>
        <w:rPr>
          <w:rFonts w:hint="cs"/>
          <w:rtl/>
          <w:lang w:val="en-US"/>
        </w:rPr>
        <w:t>הסבר על פונקציות חשובות</w:t>
      </w:r>
    </w:p>
    <w:p w14:paraId="24761F8C" w14:textId="66D801D7" w:rsidR="00656A1B" w:rsidRDefault="00FF3504" w:rsidP="00FE7924">
      <w:pPr>
        <w:pStyle w:val="4"/>
        <w:rPr>
          <w:rtl/>
          <w:lang w:val="en-US"/>
        </w:rPr>
      </w:pPr>
      <w:r>
        <w:rPr>
          <w:rFonts w:hint="cs"/>
          <w:lang w:val="en-US"/>
        </w:rPr>
        <w:t>UML</w:t>
      </w:r>
      <w:r>
        <w:rPr>
          <w:rFonts w:hint="cs"/>
          <w:rtl/>
          <w:lang w:val="en-US"/>
        </w:rPr>
        <w:t xml:space="preserve"> אם </w:t>
      </w:r>
      <w:r w:rsidR="00656A1B">
        <w:rPr>
          <w:rFonts w:hint="cs"/>
          <w:rtl/>
          <w:lang w:val="en-US"/>
        </w:rPr>
        <w:t>רלוונטי</w:t>
      </w:r>
    </w:p>
    <w:p w14:paraId="07CB7FBB" w14:textId="77777777" w:rsidR="00656A1B" w:rsidRDefault="00656A1B" w:rsidP="00FE7924">
      <w:pPr>
        <w:rPr>
          <w:rFonts w:asciiTheme="majorHAnsi" w:eastAsiaTheme="majorEastAsia" w:hAnsiTheme="majorHAnsi" w:cstheme="majorBidi"/>
          <w:color w:val="374C80" w:themeColor="accent1" w:themeShade="BF"/>
          <w:sz w:val="24"/>
          <w:szCs w:val="24"/>
          <w:rtl/>
          <w:lang w:val="en-US"/>
        </w:rPr>
      </w:pPr>
      <w:r>
        <w:rPr>
          <w:rtl/>
          <w:lang w:val="en-US"/>
        </w:rPr>
        <w:br w:type="page"/>
      </w:r>
    </w:p>
    <w:p w14:paraId="5083AEDC" w14:textId="6B4600C9" w:rsidR="00FF3504" w:rsidRDefault="00656A1B" w:rsidP="00FE7924">
      <w:pPr>
        <w:pStyle w:val="1"/>
        <w:jc w:val="center"/>
        <w:rPr>
          <w:b/>
          <w:bCs/>
          <w:rtl/>
          <w:lang w:val="en-US"/>
        </w:rPr>
      </w:pPr>
      <w:bookmarkStart w:id="33" w:name="_Toc69643885"/>
      <w:r>
        <w:rPr>
          <w:rFonts w:hint="cs"/>
          <w:b/>
          <w:bCs/>
          <w:rtl/>
          <w:lang w:val="en-US"/>
        </w:rPr>
        <w:lastRenderedPageBreak/>
        <w:t>רפלקציה</w:t>
      </w:r>
      <w:bookmarkEnd w:id="33"/>
    </w:p>
    <w:p w14:paraId="7799187A" w14:textId="474CEB18" w:rsidR="00656A1B" w:rsidRDefault="00656A1B" w:rsidP="00FE7924">
      <w:pPr>
        <w:rPr>
          <w:rtl/>
          <w:lang w:val="en-US"/>
        </w:rPr>
      </w:pPr>
    </w:p>
    <w:p w14:paraId="6CE3CB69" w14:textId="0BBCC982" w:rsidR="00656A1B" w:rsidRDefault="008A6100" w:rsidP="00FE7924">
      <w:pPr>
        <w:pStyle w:val="2"/>
        <w:rPr>
          <w:rtl/>
          <w:lang w:val="en-US"/>
        </w:rPr>
      </w:pPr>
      <w:bookmarkStart w:id="34" w:name="_Toc69643886"/>
      <w:r>
        <w:rPr>
          <w:rFonts w:hint="cs"/>
          <w:rtl/>
          <w:lang w:val="en-US"/>
        </w:rPr>
        <w:t>תחושתי מהעבודה על הפרויקט</w:t>
      </w:r>
      <w:bookmarkEnd w:id="34"/>
    </w:p>
    <w:p w14:paraId="6CA710D4" w14:textId="7FAFA403" w:rsidR="008A6100" w:rsidRDefault="008A6100" w:rsidP="00FE7924">
      <w:pPr>
        <w:pStyle w:val="2"/>
        <w:rPr>
          <w:rtl/>
          <w:lang w:val="en-US"/>
        </w:rPr>
      </w:pPr>
      <w:bookmarkStart w:id="35" w:name="_Toc69643887"/>
      <w:r>
        <w:rPr>
          <w:rFonts w:hint="cs"/>
          <w:rtl/>
          <w:lang w:val="en-US"/>
        </w:rPr>
        <w:t>מה קיבלתי מעשיית הפרויקט</w:t>
      </w:r>
      <w:bookmarkEnd w:id="35"/>
    </w:p>
    <w:p w14:paraId="10340100" w14:textId="1AF20004" w:rsidR="008A6100" w:rsidRDefault="00DC2A8E" w:rsidP="00FE7924">
      <w:pPr>
        <w:pStyle w:val="2"/>
        <w:rPr>
          <w:rtl/>
          <w:lang w:val="en-US"/>
        </w:rPr>
      </w:pPr>
      <w:bookmarkStart w:id="36" w:name="_Toc69643888"/>
      <w:r>
        <w:rPr>
          <w:rFonts w:hint="cs"/>
          <w:rtl/>
          <w:lang w:val="en-US"/>
        </w:rPr>
        <w:t>כלים שהייתי לוקח איתי להמשך מהפרויקט</w:t>
      </w:r>
      <w:bookmarkEnd w:id="36"/>
    </w:p>
    <w:p w14:paraId="50F74E34" w14:textId="4D6D4F26" w:rsidR="00DC2A8E" w:rsidRDefault="00DC2A8E" w:rsidP="00FE7924">
      <w:pPr>
        <w:pStyle w:val="2"/>
        <w:rPr>
          <w:rtl/>
          <w:lang w:val="en-US"/>
        </w:rPr>
      </w:pPr>
      <w:bookmarkStart w:id="37" w:name="_Toc69643889"/>
      <w:r>
        <w:rPr>
          <w:rFonts w:hint="cs"/>
          <w:rtl/>
          <w:lang w:val="en-US"/>
        </w:rPr>
        <w:t>אתגרים שעמדו בפניי במהלך הפרויקט</w:t>
      </w:r>
      <w:bookmarkEnd w:id="37"/>
    </w:p>
    <w:p w14:paraId="7582313B" w14:textId="32BED543" w:rsidR="00DC2A8E" w:rsidRDefault="00DC2A8E" w:rsidP="00FE7924">
      <w:pPr>
        <w:pStyle w:val="2"/>
        <w:rPr>
          <w:rtl/>
          <w:lang w:val="en-US"/>
        </w:rPr>
      </w:pPr>
      <w:bookmarkStart w:id="38" w:name="_Toc69643890"/>
      <w:r>
        <w:rPr>
          <w:rFonts w:hint="cs"/>
          <w:rtl/>
          <w:lang w:val="en-US"/>
        </w:rPr>
        <w:t>מסקנות מהפרויקט</w:t>
      </w:r>
      <w:bookmarkEnd w:id="38"/>
    </w:p>
    <w:p w14:paraId="5E083C56" w14:textId="045B844A" w:rsidR="00DC2A8E" w:rsidRDefault="009B55D0" w:rsidP="00FE7924">
      <w:pPr>
        <w:pStyle w:val="2"/>
        <w:rPr>
          <w:rtl/>
          <w:lang w:val="en-US"/>
        </w:rPr>
      </w:pPr>
      <w:bookmarkStart w:id="39" w:name="_Toc69643891"/>
      <w:r>
        <w:rPr>
          <w:rFonts w:hint="cs"/>
          <w:rtl/>
          <w:lang w:val="en-US"/>
        </w:rPr>
        <w:t>מה הייתי עושה אחרת אילו הייתי מתחיל היום</w:t>
      </w:r>
      <w:bookmarkEnd w:id="39"/>
    </w:p>
    <w:p w14:paraId="45EEB9B7" w14:textId="13288834" w:rsidR="00BE1E95" w:rsidRDefault="00DD375C" w:rsidP="00FE7924">
      <w:pPr>
        <w:pStyle w:val="2"/>
        <w:rPr>
          <w:rtl/>
          <w:lang w:val="en-US"/>
        </w:rPr>
      </w:pPr>
      <w:bookmarkStart w:id="40" w:name="_Toc69643892"/>
      <w:r>
        <w:rPr>
          <w:rFonts w:hint="cs"/>
          <w:rtl/>
          <w:lang w:val="en-US"/>
        </w:rPr>
        <w:t xml:space="preserve">מה, אם היה קורה אחרת, העבודה הייתה יעילה </w:t>
      </w:r>
      <w:r w:rsidR="00BE1E95">
        <w:rPr>
          <w:rFonts w:hint="cs"/>
          <w:rtl/>
          <w:lang w:val="en-US"/>
        </w:rPr>
        <w:t>יותר עבורי</w:t>
      </w:r>
      <w:bookmarkEnd w:id="40"/>
    </w:p>
    <w:p w14:paraId="14FE005F" w14:textId="77777777" w:rsidR="00BE1E95" w:rsidRDefault="00BE1E95" w:rsidP="00FE7924">
      <w:pPr>
        <w:rPr>
          <w:rFonts w:asciiTheme="majorHAnsi" w:eastAsiaTheme="majorEastAsia" w:hAnsiTheme="majorHAnsi" w:cstheme="majorBidi"/>
          <w:color w:val="374C80" w:themeColor="accent1" w:themeShade="BF"/>
          <w:sz w:val="32"/>
          <w:szCs w:val="32"/>
          <w:rtl/>
          <w:lang w:val="en-US"/>
        </w:rPr>
      </w:pPr>
      <w:r>
        <w:rPr>
          <w:rtl/>
          <w:lang w:val="en-US"/>
        </w:rPr>
        <w:br w:type="page"/>
      </w:r>
    </w:p>
    <w:p w14:paraId="0D9473BB" w14:textId="56C311B9" w:rsidR="009B55D0" w:rsidRDefault="00BE1E95" w:rsidP="00FE7924">
      <w:pPr>
        <w:pStyle w:val="1"/>
        <w:jc w:val="center"/>
        <w:rPr>
          <w:b/>
          <w:bCs/>
          <w:rtl/>
          <w:lang w:val="en-US"/>
        </w:rPr>
      </w:pPr>
      <w:bookmarkStart w:id="41" w:name="_Toc69643893"/>
      <w:r>
        <w:rPr>
          <w:rFonts w:hint="cs"/>
          <w:b/>
          <w:bCs/>
          <w:rtl/>
          <w:lang w:val="en-US"/>
        </w:rPr>
        <w:lastRenderedPageBreak/>
        <w:t>ביבליוגרפיה</w:t>
      </w:r>
      <w:bookmarkEnd w:id="41"/>
    </w:p>
    <w:p w14:paraId="148BC418" w14:textId="50EE970C" w:rsidR="00BE1E95" w:rsidRDefault="00BE1E95" w:rsidP="00FE7924">
      <w:pPr>
        <w:rPr>
          <w:rtl/>
          <w:lang w:val="en-US"/>
        </w:rPr>
      </w:pPr>
    </w:p>
    <w:p w14:paraId="6C258864" w14:textId="6B34A1AF" w:rsidR="00B91164" w:rsidRDefault="00B91164" w:rsidP="00FE7924">
      <w:pPr>
        <w:rPr>
          <w:rFonts w:asciiTheme="majorHAnsi" w:eastAsiaTheme="majorEastAsia" w:hAnsiTheme="majorHAnsi" w:cstheme="majorBidi"/>
          <w:color w:val="374C80" w:themeColor="accent1" w:themeShade="BF"/>
          <w:sz w:val="32"/>
          <w:szCs w:val="32"/>
          <w:rtl/>
          <w:lang w:val="en-US"/>
        </w:rPr>
      </w:pPr>
      <w:r>
        <w:rPr>
          <w:rtl/>
          <w:lang w:val="en-US"/>
        </w:rPr>
        <w:br w:type="page"/>
      </w:r>
    </w:p>
    <w:p w14:paraId="5D2B9AFA" w14:textId="7A82C448" w:rsidR="00BE1E95" w:rsidRPr="00B91164" w:rsidRDefault="00B91164" w:rsidP="00FE7924">
      <w:pPr>
        <w:pStyle w:val="1"/>
        <w:jc w:val="center"/>
        <w:rPr>
          <w:b/>
          <w:bCs/>
          <w:rtl/>
          <w:lang w:val="en-US"/>
        </w:rPr>
      </w:pPr>
      <w:bookmarkStart w:id="42" w:name="_Toc69643894"/>
      <w:r>
        <w:rPr>
          <w:rFonts w:hint="cs"/>
          <w:b/>
          <w:bCs/>
          <w:rtl/>
          <w:lang w:val="en-US"/>
        </w:rPr>
        <w:lastRenderedPageBreak/>
        <w:t>נספחים</w:t>
      </w:r>
      <w:bookmarkEnd w:id="42"/>
    </w:p>
    <w:sectPr w:rsidR="00BE1E95" w:rsidRPr="00B91164" w:rsidSect="000A0DB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4AD1" w14:textId="77777777" w:rsidR="007366C5" w:rsidRDefault="007366C5" w:rsidP="000A0DBD">
      <w:pPr>
        <w:spacing w:after="0" w:line="240" w:lineRule="auto"/>
      </w:pPr>
      <w:r>
        <w:separator/>
      </w:r>
    </w:p>
  </w:endnote>
  <w:endnote w:type="continuationSeparator" w:id="0">
    <w:p w14:paraId="16658137" w14:textId="77777777" w:rsidR="007366C5" w:rsidRDefault="007366C5" w:rsidP="000A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830635681"/>
      <w:docPartObj>
        <w:docPartGallery w:val="Page Numbers (Bottom of Page)"/>
        <w:docPartUnique/>
      </w:docPartObj>
    </w:sdtPr>
    <w:sdtEndPr/>
    <w:sdtContent>
      <w:p w14:paraId="631BD404" w14:textId="7B4F9187" w:rsidR="006E5F5E" w:rsidRDefault="006E5F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C379A63" w14:textId="77777777" w:rsidR="006E5F5E" w:rsidRDefault="006E5F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D2EFF" w14:textId="77777777" w:rsidR="007366C5" w:rsidRDefault="007366C5" w:rsidP="000A0DBD">
      <w:pPr>
        <w:spacing w:after="0" w:line="240" w:lineRule="auto"/>
      </w:pPr>
      <w:r>
        <w:separator/>
      </w:r>
    </w:p>
  </w:footnote>
  <w:footnote w:type="continuationSeparator" w:id="0">
    <w:p w14:paraId="6DA2BD93" w14:textId="77777777" w:rsidR="007366C5" w:rsidRDefault="007366C5" w:rsidP="000A0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AB76" w14:textId="04EA9F76" w:rsidR="00461CD2" w:rsidRDefault="002D54F1">
    <w:pPr>
      <w:pStyle w:val="a4"/>
    </w:pPr>
    <w:r>
      <w:rPr>
        <w:rFonts w:hint="cs"/>
        <w:rtl/>
      </w:rPr>
      <w:t>עידו הירש</w:t>
    </w:r>
    <w:r w:rsidRPr="002D54F1">
      <w:rPr>
        <w:rtl/>
      </w:rPr>
      <w:ptab w:relativeTo="margin" w:alignment="center" w:leader="none"/>
    </w:r>
    <w:r w:rsidRPr="002D54F1">
      <w:rPr>
        <w:rtl/>
      </w:rPr>
      <w:ptab w:relativeTo="margin" w:alignment="right" w:leader="none"/>
    </w:r>
    <w:r>
      <w:rPr>
        <w:lang w:val="en-US"/>
      </w:rPr>
      <w:t>Blacksp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43C"/>
    <w:rsid w:val="00015A00"/>
    <w:rsid w:val="0002325A"/>
    <w:rsid w:val="00046641"/>
    <w:rsid w:val="0005098A"/>
    <w:rsid w:val="00051126"/>
    <w:rsid w:val="00097197"/>
    <w:rsid w:val="000A0DBD"/>
    <w:rsid w:val="000D1EBA"/>
    <w:rsid w:val="000D52B5"/>
    <w:rsid w:val="000D74EB"/>
    <w:rsid w:val="000E45B3"/>
    <w:rsid w:val="000F11DC"/>
    <w:rsid w:val="00104E77"/>
    <w:rsid w:val="00154773"/>
    <w:rsid w:val="00154D31"/>
    <w:rsid w:val="00173437"/>
    <w:rsid w:val="00175F7B"/>
    <w:rsid w:val="00176117"/>
    <w:rsid w:val="001B3F14"/>
    <w:rsid w:val="001C658A"/>
    <w:rsid w:val="001D25A5"/>
    <w:rsid w:val="001E3024"/>
    <w:rsid w:val="00204983"/>
    <w:rsid w:val="00223981"/>
    <w:rsid w:val="002361B3"/>
    <w:rsid w:val="00243027"/>
    <w:rsid w:val="0024475B"/>
    <w:rsid w:val="002570E5"/>
    <w:rsid w:val="00260C0A"/>
    <w:rsid w:val="002B023A"/>
    <w:rsid w:val="002D21EA"/>
    <w:rsid w:val="002D54F1"/>
    <w:rsid w:val="002E1022"/>
    <w:rsid w:val="002E3F3C"/>
    <w:rsid w:val="00340C02"/>
    <w:rsid w:val="00344D3C"/>
    <w:rsid w:val="003656A5"/>
    <w:rsid w:val="00386856"/>
    <w:rsid w:val="00393F8D"/>
    <w:rsid w:val="003A0777"/>
    <w:rsid w:val="003A077D"/>
    <w:rsid w:val="003A0EF0"/>
    <w:rsid w:val="003A660E"/>
    <w:rsid w:val="003F0BFE"/>
    <w:rsid w:val="00415A56"/>
    <w:rsid w:val="0042634F"/>
    <w:rsid w:val="0044325E"/>
    <w:rsid w:val="00461330"/>
    <w:rsid w:val="00461CD2"/>
    <w:rsid w:val="00463D22"/>
    <w:rsid w:val="00470213"/>
    <w:rsid w:val="00471F9D"/>
    <w:rsid w:val="00495C48"/>
    <w:rsid w:val="004A78F0"/>
    <w:rsid w:val="004B01DD"/>
    <w:rsid w:val="004E2E47"/>
    <w:rsid w:val="00506361"/>
    <w:rsid w:val="0055210C"/>
    <w:rsid w:val="00556C58"/>
    <w:rsid w:val="00560DCD"/>
    <w:rsid w:val="005624F6"/>
    <w:rsid w:val="005956D5"/>
    <w:rsid w:val="005F600C"/>
    <w:rsid w:val="00624698"/>
    <w:rsid w:val="00626C6C"/>
    <w:rsid w:val="00643CB7"/>
    <w:rsid w:val="00647F59"/>
    <w:rsid w:val="00656A1B"/>
    <w:rsid w:val="00674345"/>
    <w:rsid w:val="00694AA6"/>
    <w:rsid w:val="006B1369"/>
    <w:rsid w:val="006B3F1F"/>
    <w:rsid w:val="006C486A"/>
    <w:rsid w:val="006D4264"/>
    <w:rsid w:val="006E14BE"/>
    <w:rsid w:val="006E5F5E"/>
    <w:rsid w:val="007201F8"/>
    <w:rsid w:val="007328E4"/>
    <w:rsid w:val="007366C5"/>
    <w:rsid w:val="00751742"/>
    <w:rsid w:val="007844AA"/>
    <w:rsid w:val="007901A2"/>
    <w:rsid w:val="007A5F56"/>
    <w:rsid w:val="007E1ED4"/>
    <w:rsid w:val="00826188"/>
    <w:rsid w:val="00847391"/>
    <w:rsid w:val="008601B1"/>
    <w:rsid w:val="008A0B1A"/>
    <w:rsid w:val="008A6100"/>
    <w:rsid w:val="008D17B2"/>
    <w:rsid w:val="008E2A19"/>
    <w:rsid w:val="008F1A18"/>
    <w:rsid w:val="00960F02"/>
    <w:rsid w:val="009778BC"/>
    <w:rsid w:val="00983DEC"/>
    <w:rsid w:val="009950A8"/>
    <w:rsid w:val="00997609"/>
    <w:rsid w:val="00997784"/>
    <w:rsid w:val="009A1804"/>
    <w:rsid w:val="009B55D0"/>
    <w:rsid w:val="009D7348"/>
    <w:rsid w:val="009E4377"/>
    <w:rsid w:val="00A054C4"/>
    <w:rsid w:val="00A11F02"/>
    <w:rsid w:val="00A32E39"/>
    <w:rsid w:val="00A45CC9"/>
    <w:rsid w:val="00A6491C"/>
    <w:rsid w:val="00A65132"/>
    <w:rsid w:val="00A8166C"/>
    <w:rsid w:val="00A93732"/>
    <w:rsid w:val="00A957B9"/>
    <w:rsid w:val="00A96BFD"/>
    <w:rsid w:val="00AB7E20"/>
    <w:rsid w:val="00B2356C"/>
    <w:rsid w:val="00B242EE"/>
    <w:rsid w:val="00B26238"/>
    <w:rsid w:val="00B34338"/>
    <w:rsid w:val="00B41B33"/>
    <w:rsid w:val="00B60430"/>
    <w:rsid w:val="00B61799"/>
    <w:rsid w:val="00B76A68"/>
    <w:rsid w:val="00B91164"/>
    <w:rsid w:val="00B96574"/>
    <w:rsid w:val="00BD141C"/>
    <w:rsid w:val="00BE1E95"/>
    <w:rsid w:val="00BF11D6"/>
    <w:rsid w:val="00BF2CF6"/>
    <w:rsid w:val="00C04644"/>
    <w:rsid w:val="00C133E9"/>
    <w:rsid w:val="00C34EAA"/>
    <w:rsid w:val="00C71A6F"/>
    <w:rsid w:val="00C86D17"/>
    <w:rsid w:val="00C90450"/>
    <w:rsid w:val="00CA1430"/>
    <w:rsid w:val="00CF735A"/>
    <w:rsid w:val="00D107F7"/>
    <w:rsid w:val="00D2108F"/>
    <w:rsid w:val="00D2446A"/>
    <w:rsid w:val="00D5643C"/>
    <w:rsid w:val="00DC06B5"/>
    <w:rsid w:val="00DC2A8E"/>
    <w:rsid w:val="00DC5F32"/>
    <w:rsid w:val="00DD375C"/>
    <w:rsid w:val="00E0761B"/>
    <w:rsid w:val="00E14CFA"/>
    <w:rsid w:val="00E2314E"/>
    <w:rsid w:val="00E57157"/>
    <w:rsid w:val="00E70B19"/>
    <w:rsid w:val="00E90ADE"/>
    <w:rsid w:val="00E96EF8"/>
    <w:rsid w:val="00EB16CA"/>
    <w:rsid w:val="00F0186B"/>
    <w:rsid w:val="00F138B3"/>
    <w:rsid w:val="00F338F1"/>
    <w:rsid w:val="00F64551"/>
    <w:rsid w:val="00F83425"/>
    <w:rsid w:val="00F87269"/>
    <w:rsid w:val="00FA5E05"/>
    <w:rsid w:val="00FC16AE"/>
    <w:rsid w:val="00FD324C"/>
    <w:rsid w:val="00FE65D7"/>
    <w:rsid w:val="00FE6F9E"/>
    <w:rsid w:val="00FE7924"/>
    <w:rsid w:val="00FF177C"/>
    <w:rsid w:val="00FF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146B0"/>
  <w15:chartTrackingRefBased/>
  <w15:docId w15:val="{FD16636A-F566-4F52-8440-665DF4154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L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CD2"/>
  </w:style>
  <w:style w:type="paragraph" w:styleId="1">
    <w:name w:val="heading 1"/>
    <w:basedOn w:val="a"/>
    <w:next w:val="a"/>
    <w:link w:val="10"/>
    <w:uiPriority w:val="9"/>
    <w:qFormat/>
    <w:rsid w:val="00461CD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61CD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61CD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1C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C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C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C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C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C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61CD2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a3">
    <w:name w:val="TOC Heading"/>
    <w:basedOn w:val="1"/>
    <w:next w:val="a"/>
    <w:uiPriority w:val="39"/>
    <w:unhideWhenUsed/>
    <w:qFormat/>
    <w:rsid w:val="00461CD2"/>
    <w:pPr>
      <w:outlineLvl w:val="9"/>
    </w:pPr>
  </w:style>
  <w:style w:type="character" w:customStyle="1" w:styleId="20">
    <w:name w:val="כותרת 2 תו"/>
    <w:basedOn w:val="a0"/>
    <w:link w:val="2"/>
    <w:uiPriority w:val="9"/>
    <w:rsid w:val="00461CD2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461CD2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A0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A0DBD"/>
  </w:style>
  <w:style w:type="paragraph" w:styleId="a6">
    <w:name w:val="footer"/>
    <w:basedOn w:val="a"/>
    <w:link w:val="a7"/>
    <w:uiPriority w:val="99"/>
    <w:unhideWhenUsed/>
    <w:rsid w:val="000A0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A0DBD"/>
  </w:style>
  <w:style w:type="paragraph" w:styleId="TOC1">
    <w:name w:val="toc 1"/>
    <w:basedOn w:val="a"/>
    <w:next w:val="a"/>
    <w:autoRedefine/>
    <w:uiPriority w:val="39"/>
    <w:unhideWhenUsed/>
    <w:rsid w:val="00FE7924"/>
    <w:pPr>
      <w:tabs>
        <w:tab w:val="right" w:leader="dot" w:pos="9016"/>
      </w:tabs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0A0DBD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0A0DBD"/>
    <w:rPr>
      <w:color w:val="9454C3" w:themeColor="hyperlink"/>
      <w:u w:val="single"/>
    </w:rPr>
  </w:style>
  <w:style w:type="character" w:customStyle="1" w:styleId="40">
    <w:name w:val="כותרת 4 תו"/>
    <w:basedOn w:val="a0"/>
    <w:link w:val="4"/>
    <w:uiPriority w:val="9"/>
    <w:rsid w:val="00461CD2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461CD2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461CD2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70">
    <w:name w:val="כותרת 7 תו"/>
    <w:basedOn w:val="a0"/>
    <w:link w:val="7"/>
    <w:uiPriority w:val="9"/>
    <w:semiHidden/>
    <w:rsid w:val="00461CD2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461CD2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90">
    <w:name w:val="כותרת 9 תו"/>
    <w:basedOn w:val="a0"/>
    <w:link w:val="9"/>
    <w:uiPriority w:val="9"/>
    <w:semiHidden/>
    <w:rsid w:val="00461CD2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a8">
    <w:name w:val="caption"/>
    <w:basedOn w:val="a"/>
    <w:next w:val="a"/>
    <w:uiPriority w:val="35"/>
    <w:semiHidden/>
    <w:unhideWhenUsed/>
    <w:qFormat/>
    <w:rsid w:val="00461CD2"/>
    <w:pPr>
      <w:spacing w:line="240" w:lineRule="auto"/>
    </w:pPr>
    <w:rPr>
      <w:b/>
      <w:bCs/>
      <w:smallCaps/>
      <w:color w:val="242852" w:themeColor="text2"/>
    </w:rPr>
  </w:style>
  <w:style w:type="paragraph" w:styleId="a9">
    <w:name w:val="Title"/>
    <w:basedOn w:val="a"/>
    <w:next w:val="a"/>
    <w:link w:val="aa"/>
    <w:uiPriority w:val="10"/>
    <w:qFormat/>
    <w:rsid w:val="00461CD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aa">
    <w:name w:val="כותרת טקסט תו"/>
    <w:basedOn w:val="a0"/>
    <w:link w:val="a9"/>
    <w:uiPriority w:val="10"/>
    <w:rsid w:val="00461CD2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ab">
    <w:name w:val="Subtitle"/>
    <w:basedOn w:val="a"/>
    <w:next w:val="a"/>
    <w:link w:val="ac"/>
    <w:uiPriority w:val="11"/>
    <w:qFormat/>
    <w:rsid w:val="00461C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ac">
    <w:name w:val="כותרת משנה תו"/>
    <w:basedOn w:val="a0"/>
    <w:link w:val="ab"/>
    <w:uiPriority w:val="11"/>
    <w:rsid w:val="00461CD2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d">
    <w:name w:val="Strong"/>
    <w:basedOn w:val="a0"/>
    <w:uiPriority w:val="22"/>
    <w:qFormat/>
    <w:rsid w:val="00461CD2"/>
    <w:rPr>
      <w:b/>
      <w:bCs/>
    </w:rPr>
  </w:style>
  <w:style w:type="character" w:styleId="ae">
    <w:name w:val="Emphasis"/>
    <w:basedOn w:val="a0"/>
    <w:uiPriority w:val="20"/>
    <w:qFormat/>
    <w:rsid w:val="00461CD2"/>
    <w:rPr>
      <w:i/>
      <w:iCs/>
    </w:rPr>
  </w:style>
  <w:style w:type="paragraph" w:styleId="af">
    <w:name w:val="No Spacing"/>
    <w:uiPriority w:val="1"/>
    <w:qFormat/>
    <w:rsid w:val="00461CD2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61CD2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af1">
    <w:name w:val="ציטוט תו"/>
    <w:basedOn w:val="a0"/>
    <w:link w:val="af0"/>
    <w:uiPriority w:val="29"/>
    <w:rsid w:val="00461CD2"/>
    <w:rPr>
      <w:color w:val="242852" w:themeColor="text2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461CD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af3">
    <w:name w:val="ציטוט חזק תו"/>
    <w:basedOn w:val="a0"/>
    <w:link w:val="af2"/>
    <w:uiPriority w:val="30"/>
    <w:rsid w:val="00461CD2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af4">
    <w:name w:val="Subtle Emphasis"/>
    <w:basedOn w:val="a0"/>
    <w:uiPriority w:val="19"/>
    <w:qFormat/>
    <w:rsid w:val="00461CD2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461CD2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461CD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7">
    <w:name w:val="Intense Reference"/>
    <w:basedOn w:val="a0"/>
    <w:uiPriority w:val="32"/>
    <w:qFormat/>
    <w:rsid w:val="00461CD2"/>
    <w:rPr>
      <w:b/>
      <w:bCs/>
      <w:smallCaps/>
      <w:color w:val="242852" w:themeColor="text2"/>
      <w:u w:val="single"/>
    </w:rPr>
  </w:style>
  <w:style w:type="character" w:styleId="af8">
    <w:name w:val="Book Title"/>
    <w:basedOn w:val="a0"/>
    <w:uiPriority w:val="33"/>
    <w:qFormat/>
    <w:rsid w:val="00461CD2"/>
    <w:rPr>
      <w:b/>
      <w:bCs/>
      <w:smallCaps/>
      <w:spacing w:val="10"/>
    </w:rPr>
  </w:style>
  <w:style w:type="paragraph" w:styleId="TOC3">
    <w:name w:val="toc 3"/>
    <w:basedOn w:val="a"/>
    <w:next w:val="a"/>
    <w:autoRedefine/>
    <w:uiPriority w:val="39"/>
    <w:unhideWhenUsed/>
    <w:rsid w:val="0044325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פרוסה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פרוסה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1B65-AE05-4EC0-83E8-7B4443D0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3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Hirsh</dc:creator>
  <cp:keywords/>
  <dc:description/>
  <cp:lastModifiedBy>Ido Hirsh</cp:lastModifiedBy>
  <cp:revision>161</cp:revision>
  <dcterms:created xsi:type="dcterms:W3CDTF">2021-04-16T11:14:00Z</dcterms:created>
  <dcterms:modified xsi:type="dcterms:W3CDTF">2021-04-22T12:49:00Z</dcterms:modified>
</cp:coreProperties>
</file>